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A9E29" w14:textId="486FE24C" w:rsidR="00AC4B80" w:rsidRDefault="00FD548A">
      <w:pPr>
        <w:pStyle w:val="BodyText"/>
        <w:spacing w:before="69"/>
        <w:ind w:left="220"/>
      </w:pPr>
      <w:r>
        <w:t xml:space="preserve">French Homework: </w:t>
      </w:r>
      <w:r w:rsidR="006F3E4A">
        <w:t>Spring</w:t>
      </w:r>
      <w:r>
        <w:t xml:space="preserve"> A</w:t>
      </w:r>
      <w:r w:rsidR="004473A1">
        <w:t xml:space="preserve"> - Year 1</w:t>
      </w:r>
      <w:r w:rsidR="00673CF1">
        <w:t>1</w:t>
      </w:r>
    </w:p>
    <w:p w14:paraId="18763EF7" w14:textId="77777777" w:rsidR="00673CF1" w:rsidRDefault="00673CF1">
      <w:pPr>
        <w:pStyle w:val="BodyText"/>
        <w:spacing w:before="69"/>
        <w:ind w:left="220"/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0852"/>
        <w:gridCol w:w="2409"/>
      </w:tblGrid>
      <w:tr w:rsidR="00673CF1" w14:paraId="19007420" w14:textId="77777777" w:rsidTr="757D3AEB">
        <w:trPr>
          <w:trHeight w:val="275"/>
        </w:trPr>
        <w:tc>
          <w:tcPr>
            <w:tcW w:w="1251" w:type="dxa"/>
            <w:shd w:val="clear" w:color="auto" w:fill="auto"/>
          </w:tcPr>
          <w:p w14:paraId="2CDDFDE3" w14:textId="77777777" w:rsidR="00673CF1" w:rsidRDefault="00673CF1" w:rsidP="00EE7851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10852" w:type="dxa"/>
            <w:shd w:val="clear" w:color="auto" w:fill="auto"/>
          </w:tcPr>
          <w:p w14:paraId="5B61B4CC" w14:textId="77777777" w:rsidR="00673CF1" w:rsidRDefault="00673CF1" w:rsidP="00EE785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2409" w:type="dxa"/>
          </w:tcPr>
          <w:p w14:paraId="4E61CCF3" w14:textId="77777777" w:rsidR="00673CF1" w:rsidRDefault="00673CF1" w:rsidP="00EE785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ort Available</w:t>
            </w:r>
          </w:p>
        </w:tc>
      </w:tr>
      <w:tr w:rsidR="00673CF1" w14:paraId="0F857CCC" w14:textId="77777777" w:rsidTr="00C73F72">
        <w:trPr>
          <w:trHeight w:val="1295"/>
        </w:trPr>
        <w:tc>
          <w:tcPr>
            <w:tcW w:w="1251" w:type="dxa"/>
            <w:shd w:val="clear" w:color="auto" w:fill="F8C4F3"/>
          </w:tcPr>
          <w:p w14:paraId="4173AE0A" w14:textId="77777777" w:rsidR="00673CF1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0DE89B3D" w14:textId="77777777" w:rsidR="00673CF1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F983253" w14:textId="77777777" w:rsidR="00673CF1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852" w:type="dxa"/>
          </w:tcPr>
          <w:p w14:paraId="7CCF78B5" w14:textId="77777777" w:rsidR="00673CF1" w:rsidRPr="00C64614" w:rsidRDefault="00673CF1" w:rsidP="00EE7851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14:paraId="3E56C0CC" w14:textId="6A38B3B3" w:rsidR="00673CF1" w:rsidRPr="00D87EDF" w:rsidRDefault="00673CF1" w:rsidP="00EE7851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D87EDF">
              <w:rPr>
                <w:sz w:val="24"/>
                <w:lang w:val="en-GB"/>
              </w:rPr>
              <w:t xml:space="preserve">- Plan General conversation answers Module </w:t>
            </w:r>
            <w:r w:rsidR="00BC635A">
              <w:rPr>
                <w:sz w:val="24"/>
                <w:lang w:val="en-GB"/>
              </w:rPr>
              <w:t>7</w:t>
            </w:r>
            <w:r w:rsidRPr="00D87EDF">
              <w:rPr>
                <w:sz w:val="24"/>
                <w:lang w:val="en-GB"/>
              </w:rPr>
              <w:t xml:space="preserve"> </w:t>
            </w:r>
            <w:r w:rsidRPr="00D87EDF">
              <w:rPr>
                <w:b/>
                <w:bCs/>
                <w:sz w:val="24"/>
                <w:lang w:val="en-GB"/>
              </w:rPr>
              <w:t>question</w:t>
            </w:r>
            <w:r>
              <w:rPr>
                <w:b/>
                <w:bCs/>
                <w:sz w:val="24"/>
                <w:lang w:val="en-GB"/>
              </w:rPr>
              <w:t>s</w:t>
            </w:r>
            <w:r w:rsidRPr="00D87EDF">
              <w:rPr>
                <w:b/>
                <w:bCs/>
                <w:sz w:val="24"/>
                <w:lang w:val="en-GB"/>
              </w:rPr>
              <w:t xml:space="preserve"> </w:t>
            </w:r>
            <w:r w:rsidR="00BC635A">
              <w:rPr>
                <w:b/>
                <w:bCs/>
                <w:sz w:val="24"/>
                <w:lang w:val="en-GB"/>
              </w:rPr>
              <w:t>3</w:t>
            </w:r>
            <w:r w:rsidR="00800034">
              <w:rPr>
                <w:b/>
                <w:bCs/>
                <w:sz w:val="24"/>
                <w:lang w:val="en-GB"/>
              </w:rPr>
              <w:t>,</w:t>
            </w:r>
            <w:r>
              <w:rPr>
                <w:b/>
                <w:bCs/>
                <w:sz w:val="24"/>
                <w:lang w:val="en-GB"/>
              </w:rPr>
              <w:t xml:space="preserve"> </w:t>
            </w:r>
            <w:r w:rsidR="00BC635A">
              <w:rPr>
                <w:b/>
                <w:bCs/>
                <w:sz w:val="24"/>
                <w:lang w:val="en-GB"/>
              </w:rPr>
              <w:t>4</w:t>
            </w:r>
            <w:r w:rsidR="00800034">
              <w:rPr>
                <w:b/>
                <w:bCs/>
                <w:sz w:val="24"/>
                <w:lang w:val="en-GB"/>
              </w:rPr>
              <w:t>, 9 and 11</w:t>
            </w:r>
          </w:p>
          <w:p w14:paraId="14E4AA93" w14:textId="77777777" w:rsidR="0066742F" w:rsidRDefault="00673CF1" w:rsidP="58AAF13C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szCs w:val="24"/>
                <w:lang w:val="fr-FR"/>
              </w:rPr>
            </w:pPr>
            <w:r w:rsidRPr="00D302A9">
              <w:rPr>
                <w:sz w:val="24"/>
                <w:szCs w:val="24"/>
                <w:lang w:val="fr-FR"/>
              </w:rPr>
              <w:t xml:space="preserve">- Learn vocabulary : </w:t>
            </w:r>
            <w:r w:rsidRPr="00D302A9">
              <w:rPr>
                <w:b/>
                <w:bCs/>
                <w:sz w:val="24"/>
                <w:szCs w:val="24"/>
                <w:lang w:val="fr-FR"/>
              </w:rPr>
              <w:t xml:space="preserve">- </w:t>
            </w:r>
            <w:r w:rsidR="00D302A9" w:rsidRPr="00D302A9">
              <w:rPr>
                <w:b/>
                <w:bCs/>
                <w:sz w:val="24"/>
                <w:szCs w:val="24"/>
                <w:lang w:val="fr-FR"/>
              </w:rPr>
              <w:t>Sur la bonne route</w:t>
            </w:r>
            <w:r w:rsidRPr="00D302A9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hyperlink r:id="rId9" w:history="1">
              <w:r w:rsidR="0066742F" w:rsidRPr="0066742F">
                <w:rPr>
                  <w:color w:val="0000FF"/>
                  <w:u w:val="single"/>
                  <w:lang w:val="fr-FR"/>
                </w:rPr>
                <w:t>AQA M7 U2 Sur la bonne route Flashcards | Quizlet</w:t>
              </w:r>
            </w:hyperlink>
            <w:r w:rsidR="0066742F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212F347E" w14:textId="181695F2" w:rsidR="00673CF1" w:rsidRPr="004D051B" w:rsidRDefault="0066742F" w:rsidP="58AAF13C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szCs w:val="24"/>
                <w:lang w:val="en-GB"/>
              </w:rPr>
            </w:pPr>
            <w:r w:rsidRPr="004D051B">
              <w:rPr>
                <w:sz w:val="24"/>
                <w:szCs w:val="24"/>
                <w:lang w:val="en-GB"/>
              </w:rPr>
              <w:t xml:space="preserve">- Learn vocabulary : </w:t>
            </w:r>
            <w:r w:rsidR="00BF0329" w:rsidRPr="004D051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BF0329" w:rsidRPr="004D051B">
              <w:rPr>
                <w:b/>
                <w:bCs/>
                <w:sz w:val="24"/>
                <w:szCs w:val="24"/>
                <w:lang w:val="en-GB"/>
              </w:rPr>
              <w:t>- Mode et shopping</w:t>
            </w:r>
            <w:r w:rsidR="004D051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="004D051B" w:rsidRPr="004D051B">
                <w:rPr>
                  <w:color w:val="0000FF"/>
                  <w:u w:val="single"/>
                </w:rPr>
                <w:t>AQA M7 U3 Mode et shopping Flashcards | Quizlet</w:t>
              </w:r>
            </w:hyperlink>
          </w:p>
          <w:p w14:paraId="2AFD8C35" w14:textId="3CE672E8" w:rsidR="00673CF1" w:rsidRPr="00A866E5" w:rsidRDefault="00673CF1" w:rsidP="00EE7851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A866E5">
              <w:rPr>
                <w:sz w:val="24"/>
                <w:lang w:val="fr-FR"/>
              </w:rPr>
              <w:t xml:space="preserve">- Learn </w:t>
            </w:r>
            <w:r w:rsidR="00A866E5" w:rsidRPr="00A866E5">
              <w:rPr>
                <w:b/>
                <w:bCs/>
                <w:sz w:val="24"/>
                <w:lang w:val="fr-FR"/>
              </w:rPr>
              <w:t>prepositions</w:t>
            </w:r>
            <w:r w:rsidRPr="00A866E5">
              <w:rPr>
                <w:sz w:val="24"/>
                <w:lang w:val="fr-FR"/>
              </w:rPr>
              <w:t xml:space="preserve"> </w:t>
            </w:r>
          </w:p>
          <w:p w14:paraId="5BF89D33" w14:textId="54392FA3" w:rsidR="00673CF1" w:rsidRPr="00A866E5" w:rsidRDefault="00673CF1" w:rsidP="00EE7851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A866E5">
              <w:rPr>
                <w:sz w:val="24"/>
                <w:lang w:val="fr-FR"/>
              </w:rPr>
              <w:t xml:space="preserve">- Active Hub </w:t>
            </w:r>
            <w:r w:rsidR="00D302A9" w:rsidRPr="00A866E5">
              <w:rPr>
                <w:sz w:val="24"/>
                <w:lang w:val="fr-FR"/>
              </w:rPr>
              <w:t>–</w:t>
            </w:r>
            <w:r w:rsidRPr="00A866E5">
              <w:rPr>
                <w:sz w:val="24"/>
                <w:lang w:val="fr-FR"/>
              </w:rPr>
              <w:t xml:space="preserve"> </w:t>
            </w:r>
            <w:r w:rsidR="00D302A9" w:rsidRPr="00A866E5">
              <w:rPr>
                <w:b/>
                <w:bCs/>
                <w:sz w:val="24"/>
                <w:lang w:val="fr-FR"/>
              </w:rPr>
              <w:t>Sur la bonne route</w:t>
            </w:r>
          </w:p>
        </w:tc>
        <w:tc>
          <w:tcPr>
            <w:tcW w:w="2409" w:type="dxa"/>
            <w:vMerge w:val="restart"/>
          </w:tcPr>
          <w:p w14:paraId="6BB3A676" w14:textId="77777777" w:rsidR="00673CF1" w:rsidRPr="001551B9" w:rsidRDefault="00673CF1" w:rsidP="00EE7851">
            <w:pPr>
              <w:spacing w:line="260" w:lineRule="exact"/>
              <w:ind w:left="108"/>
              <w:rPr>
                <w:sz w:val="24"/>
              </w:rPr>
            </w:pPr>
            <w:r w:rsidRPr="001551B9">
              <w:rPr>
                <w:sz w:val="24"/>
              </w:rPr>
              <w:t>Class notes</w:t>
            </w:r>
          </w:p>
          <w:p w14:paraId="6605DD26" w14:textId="77777777" w:rsidR="00673CF1" w:rsidRPr="001551B9" w:rsidRDefault="00673CF1" w:rsidP="00EE7851">
            <w:pPr>
              <w:ind w:left="108" w:right="227"/>
              <w:rPr>
                <w:sz w:val="24"/>
              </w:rPr>
            </w:pPr>
            <w:r w:rsidRPr="001551B9">
              <w:rPr>
                <w:sz w:val="24"/>
              </w:rPr>
              <w:t>Teams</w:t>
            </w:r>
          </w:p>
          <w:p w14:paraId="0A01E462" w14:textId="77777777" w:rsidR="00673CF1" w:rsidRDefault="00673CF1" w:rsidP="00EE7851">
            <w:pPr>
              <w:spacing w:line="260" w:lineRule="exact"/>
              <w:ind w:left="108"/>
              <w:rPr>
                <w:sz w:val="24"/>
              </w:rPr>
            </w:pPr>
            <w:r w:rsidRPr="001551B9">
              <w:rPr>
                <w:sz w:val="24"/>
              </w:rPr>
              <w:t>Quizlet</w:t>
            </w:r>
          </w:p>
          <w:p w14:paraId="05A33475" w14:textId="77777777" w:rsidR="00673CF1" w:rsidRDefault="00673CF1" w:rsidP="00EE7851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Active Hub</w:t>
            </w:r>
          </w:p>
          <w:p w14:paraId="61203076" w14:textId="77777777" w:rsidR="00673CF1" w:rsidRDefault="00673CF1" w:rsidP="00EE785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AF01568" w14:textId="77777777" w:rsidR="00673CF1" w:rsidRDefault="00673CF1" w:rsidP="00EE785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771F7E5" w14:textId="77777777" w:rsidR="00673CF1" w:rsidRDefault="00673CF1" w:rsidP="00EE785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A3FE01C" w14:textId="77777777" w:rsidR="00673CF1" w:rsidRDefault="00673CF1" w:rsidP="00EE785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73CF1" w:rsidRPr="00527139" w14:paraId="57117702" w14:textId="77777777" w:rsidTr="00C73F72">
        <w:trPr>
          <w:trHeight w:val="827"/>
        </w:trPr>
        <w:tc>
          <w:tcPr>
            <w:tcW w:w="1251" w:type="dxa"/>
            <w:shd w:val="clear" w:color="auto" w:fill="F8C4F3"/>
          </w:tcPr>
          <w:p w14:paraId="0F1163CC" w14:textId="77777777" w:rsidR="00673CF1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292E39BD" w14:textId="77777777" w:rsidR="00673CF1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6D69DD13" w14:textId="77777777" w:rsidR="00673CF1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52" w:type="dxa"/>
          </w:tcPr>
          <w:p w14:paraId="115324CE" w14:textId="77777777" w:rsidR="00673CF1" w:rsidRPr="00C64614" w:rsidRDefault="00673CF1" w:rsidP="00EE7851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14:paraId="3DB7B2E6" w14:textId="296685B6" w:rsidR="00673CF1" w:rsidRDefault="00673CF1" w:rsidP="00EE7851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Plan General conversation answers Module </w:t>
            </w:r>
            <w:r w:rsidR="00BC635A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4A3F4A">
              <w:rPr>
                <w:b/>
                <w:bCs/>
                <w:sz w:val="24"/>
              </w:rPr>
              <w:t xml:space="preserve">questions </w:t>
            </w:r>
            <w:r w:rsidR="003C190C">
              <w:rPr>
                <w:b/>
                <w:bCs/>
                <w:sz w:val="24"/>
              </w:rPr>
              <w:t>5, 6</w:t>
            </w:r>
            <w:r>
              <w:rPr>
                <w:b/>
                <w:bCs/>
                <w:sz w:val="24"/>
              </w:rPr>
              <w:t xml:space="preserve"> and </w:t>
            </w:r>
            <w:r w:rsidR="003C190C">
              <w:rPr>
                <w:b/>
                <w:bCs/>
                <w:sz w:val="24"/>
              </w:rPr>
              <w:t>8</w:t>
            </w:r>
          </w:p>
          <w:p w14:paraId="64B4AF51" w14:textId="2F893C0B" w:rsidR="00673CF1" w:rsidRPr="00077291" w:rsidRDefault="00673CF1" w:rsidP="58AAF13C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szCs w:val="24"/>
                <w:lang w:val="fr-FR"/>
              </w:rPr>
            </w:pPr>
            <w:r w:rsidRPr="00077291">
              <w:rPr>
                <w:sz w:val="24"/>
                <w:szCs w:val="24"/>
                <w:lang w:val="fr-FR"/>
              </w:rPr>
              <w:t xml:space="preserve">- Learn vocabulary : </w:t>
            </w:r>
            <w:r w:rsidRPr="00077291">
              <w:rPr>
                <w:b/>
                <w:bCs/>
                <w:sz w:val="24"/>
                <w:szCs w:val="24"/>
                <w:lang w:val="fr-FR"/>
              </w:rPr>
              <w:t xml:space="preserve">- </w:t>
            </w:r>
            <w:r w:rsidR="00077291" w:rsidRPr="00077291">
              <w:rPr>
                <w:b/>
                <w:bCs/>
                <w:sz w:val="24"/>
                <w:szCs w:val="24"/>
                <w:lang w:val="fr-FR"/>
              </w:rPr>
              <w:t>La maison de mes rêve</w:t>
            </w:r>
            <w:r w:rsidR="00291D3E">
              <w:rPr>
                <w:b/>
                <w:bCs/>
                <w:sz w:val="24"/>
                <w:szCs w:val="24"/>
                <w:lang w:val="fr-FR"/>
              </w:rPr>
              <w:t>s</w:t>
            </w:r>
            <w:r w:rsidRPr="0007729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hyperlink r:id="rId11" w:history="1">
              <w:r w:rsidR="00E616A1" w:rsidRPr="00E616A1">
                <w:rPr>
                  <w:color w:val="0000FF"/>
                  <w:u w:val="single"/>
                  <w:lang w:val="fr-FR"/>
                </w:rPr>
                <w:t>AQA M7 U4 La maison de mes rêves Flashcards | Quizlet</w:t>
              </w:r>
            </w:hyperlink>
          </w:p>
          <w:p w14:paraId="02B69D3B" w14:textId="1FB31ABC" w:rsidR="00673CF1" w:rsidRDefault="00673CF1" w:rsidP="00EE7851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3C2E77">
              <w:rPr>
                <w:sz w:val="24"/>
                <w:lang w:val="en-GB"/>
              </w:rPr>
              <w:t>- Learn th</w:t>
            </w:r>
            <w:r w:rsidR="00A866E5">
              <w:rPr>
                <w:sz w:val="24"/>
                <w:lang w:val="en-GB"/>
              </w:rPr>
              <w:t>e</w:t>
            </w:r>
            <w:r w:rsidRPr="003C2E77">
              <w:rPr>
                <w:sz w:val="24"/>
                <w:lang w:val="en-GB"/>
              </w:rPr>
              <w:t xml:space="preserve"> formation of </w:t>
            </w:r>
            <w:r w:rsidR="00A866E5">
              <w:rPr>
                <w:b/>
                <w:bCs/>
                <w:sz w:val="24"/>
                <w:lang w:val="en-GB"/>
              </w:rPr>
              <w:t>possession using ‘de’</w:t>
            </w:r>
          </w:p>
          <w:p w14:paraId="315ED1B0" w14:textId="56CDE56D" w:rsidR="00E616A1" w:rsidRPr="003C2E77" w:rsidRDefault="00E616A1" w:rsidP="00E616A1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3C2E77">
              <w:rPr>
                <w:sz w:val="24"/>
                <w:lang w:val="en-GB"/>
              </w:rPr>
              <w:t>- Learn th</w:t>
            </w:r>
            <w:r>
              <w:rPr>
                <w:sz w:val="24"/>
                <w:lang w:val="en-GB"/>
              </w:rPr>
              <w:t>e</w:t>
            </w:r>
            <w:r w:rsidRPr="003C2E77">
              <w:rPr>
                <w:sz w:val="24"/>
                <w:lang w:val="en-GB"/>
              </w:rPr>
              <w:t xml:space="preserve"> formation of </w:t>
            </w:r>
            <w:r>
              <w:rPr>
                <w:b/>
                <w:bCs/>
                <w:sz w:val="24"/>
                <w:lang w:val="en-GB"/>
              </w:rPr>
              <w:t>adjectives before the noun</w:t>
            </w:r>
          </w:p>
          <w:p w14:paraId="32BA9C01" w14:textId="2B9C3464" w:rsidR="00673CF1" w:rsidRPr="00527139" w:rsidRDefault="00673CF1" w:rsidP="00EE7851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527139">
              <w:rPr>
                <w:sz w:val="24"/>
                <w:lang w:val="fr-FR"/>
              </w:rPr>
              <w:t xml:space="preserve">- Active Hub </w:t>
            </w:r>
            <w:r w:rsidR="00527139" w:rsidRPr="00077291">
              <w:rPr>
                <w:b/>
                <w:bCs/>
                <w:sz w:val="24"/>
                <w:szCs w:val="24"/>
                <w:lang w:val="fr-FR"/>
              </w:rPr>
              <w:t>- La maison de mes rêve</w:t>
            </w:r>
            <w:r w:rsidR="00291D3E">
              <w:rPr>
                <w:b/>
                <w:bCs/>
                <w:sz w:val="24"/>
                <w:szCs w:val="24"/>
                <w:lang w:val="fr-FR"/>
              </w:rPr>
              <w:t>s</w:t>
            </w:r>
            <w:r w:rsidR="00E616A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hyperlink r:id="rId12" w:history="1">
              <w:r w:rsidR="00E616A1" w:rsidRPr="00E616A1">
                <w:rPr>
                  <w:color w:val="0000FF"/>
                  <w:u w:val="single"/>
                  <w:lang w:val="fr-FR"/>
                </w:rPr>
                <w:t>AQA M7 U4 La maison de mes rêves Flashcards | Quizlet</w:t>
              </w:r>
            </w:hyperlink>
          </w:p>
        </w:tc>
        <w:tc>
          <w:tcPr>
            <w:tcW w:w="2409" w:type="dxa"/>
            <w:vMerge/>
          </w:tcPr>
          <w:p w14:paraId="3BFF955A" w14:textId="77777777" w:rsidR="00673CF1" w:rsidRPr="00527139" w:rsidRDefault="00673CF1" w:rsidP="00EE7851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="00673CF1" w:rsidRPr="002113F6" w14:paraId="3DAA68DB" w14:textId="77777777" w:rsidTr="00C73F72">
        <w:trPr>
          <w:trHeight w:val="828"/>
        </w:trPr>
        <w:tc>
          <w:tcPr>
            <w:tcW w:w="1251" w:type="dxa"/>
            <w:shd w:val="clear" w:color="auto" w:fill="F8C4F3"/>
          </w:tcPr>
          <w:p w14:paraId="540F7559" w14:textId="77777777" w:rsidR="00673CF1" w:rsidRPr="00527139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14:paraId="7015A734" w14:textId="77777777" w:rsidR="00673CF1" w:rsidRPr="00527139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14:paraId="09BC67DC" w14:textId="77777777" w:rsidR="00673CF1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852" w:type="dxa"/>
          </w:tcPr>
          <w:p w14:paraId="59A002D6" w14:textId="77777777" w:rsidR="0073772D" w:rsidRDefault="0073772D" w:rsidP="0073772D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lang w:val="en-US"/>
              </w:rPr>
              <w:t>This task helps you to develop your independent revision skill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A99A55B" w14:textId="7F139B0B" w:rsidR="0073772D" w:rsidRDefault="0073772D" w:rsidP="0073772D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  - 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 xml:space="preserve">Module 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>7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 xml:space="preserve"> revision</w:t>
            </w:r>
            <w:r>
              <w:rPr>
                <w:rStyle w:val="normaltextrun"/>
                <w:rFonts w:ascii="Arial" w:hAnsi="Arial" w:cs="Arial"/>
                <w:lang w:val="en-US"/>
              </w:rPr>
              <w:t xml:space="preserve"> for Listening and Writing assessment.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3697731" w14:textId="5AAE7D18" w:rsidR="0073772D" w:rsidRDefault="0073772D" w:rsidP="0073772D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  - Revise Module </w:t>
            </w:r>
            <w:r w:rsidR="00B752CB">
              <w:rPr>
                <w:rStyle w:val="normaltextrun"/>
                <w:rFonts w:ascii="Arial" w:hAnsi="Arial" w:cs="Arial"/>
                <w:lang w:val="en-US"/>
              </w:rPr>
              <w:t>7</w:t>
            </w:r>
            <w:r>
              <w:rPr>
                <w:rStyle w:val="normaltextrun"/>
                <w:rFonts w:ascii="Arial" w:hAnsi="Arial" w:cs="Arial"/>
                <w:lang w:val="en-US"/>
              </w:rPr>
              <w:t xml:space="preserve"> questions 1 to 1</w:t>
            </w:r>
            <w:r>
              <w:rPr>
                <w:rStyle w:val="normaltextrun"/>
                <w:rFonts w:ascii="Arial" w:hAnsi="Arial" w:cs="Arial"/>
                <w:lang w:val="en-US"/>
              </w:rPr>
              <w:t>1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8A5B627" w14:textId="3189A997" w:rsidR="00673CF1" w:rsidRPr="00777DB3" w:rsidRDefault="0073772D" w:rsidP="006E1E90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2113F6">
              <w:rPr>
                <w:rStyle w:val="normaltextrun"/>
                <w:rFonts w:ascii="Arial" w:hAnsi="Arial" w:cs="Arial"/>
                <w:lang w:val="fr-FR"/>
              </w:rPr>
              <w:t xml:space="preserve">  - Vocabulary Module </w:t>
            </w:r>
            <w:r w:rsidR="00B752CB" w:rsidRPr="002113F6">
              <w:rPr>
                <w:rStyle w:val="normaltextrun"/>
                <w:rFonts w:ascii="Arial" w:hAnsi="Arial" w:cs="Arial"/>
                <w:lang w:val="fr-FR"/>
              </w:rPr>
              <w:t>7</w:t>
            </w:r>
            <w:r w:rsidR="002113F6" w:rsidRPr="002113F6">
              <w:rPr>
                <w:rStyle w:val="eop"/>
                <w:rFonts w:ascii="Arial" w:hAnsi="Arial" w:cs="Arial"/>
                <w:lang w:val="fr-FR"/>
              </w:rPr>
              <w:t xml:space="preserve"> </w:t>
            </w:r>
            <w:hyperlink r:id="rId13" w:history="1">
              <w:r w:rsidR="002113F6" w:rsidRPr="002113F6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  <w:lang w:val="fr-FR" w:eastAsia="en-US"/>
                </w:rPr>
                <w:t>AQA M7 FULL Module 7 Mon petit monde à moi Flashcards | Quizlet</w:t>
              </w:r>
            </w:hyperlink>
          </w:p>
        </w:tc>
        <w:tc>
          <w:tcPr>
            <w:tcW w:w="2409" w:type="dxa"/>
            <w:vMerge/>
          </w:tcPr>
          <w:p w14:paraId="7849AE23" w14:textId="77777777" w:rsidR="00673CF1" w:rsidRPr="002113F6" w:rsidRDefault="00673CF1" w:rsidP="00EE7851">
            <w:pPr>
              <w:pStyle w:val="TableParagraph"/>
              <w:ind w:left="108"/>
              <w:rPr>
                <w:sz w:val="24"/>
                <w:lang w:val="en-GB"/>
              </w:rPr>
            </w:pPr>
          </w:p>
        </w:tc>
      </w:tr>
      <w:tr w:rsidR="00673CF1" w:rsidRPr="00BA55E7" w14:paraId="7C3F018F" w14:textId="77777777" w:rsidTr="00BA55E7">
        <w:trPr>
          <w:trHeight w:val="827"/>
        </w:trPr>
        <w:tc>
          <w:tcPr>
            <w:tcW w:w="1251" w:type="dxa"/>
            <w:shd w:val="clear" w:color="auto" w:fill="F8C4F3"/>
          </w:tcPr>
          <w:p w14:paraId="4D856204" w14:textId="77777777" w:rsidR="00673CF1" w:rsidRPr="002113F6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110DFFBC" w14:textId="77777777" w:rsidR="00673CF1" w:rsidRPr="002113F6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61187F53" w14:textId="77777777" w:rsidR="00673CF1" w:rsidRPr="002113F6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03D97D8E" w14:textId="77777777" w:rsidR="00673CF1" w:rsidRDefault="00673CF1" w:rsidP="00EE7851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852" w:type="dxa"/>
            <w:shd w:val="clear" w:color="auto" w:fill="FFFFFF" w:themeFill="background1"/>
          </w:tcPr>
          <w:p w14:paraId="34963967" w14:textId="77777777" w:rsidR="00BA55E7" w:rsidRDefault="00BA55E7" w:rsidP="00BA55E7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lang w:val="en-US"/>
              </w:rPr>
              <w:t>This task helps you organize your GCSE revision material</w:t>
            </w:r>
            <w:r>
              <w:rPr>
                <w:rStyle w:val="normaltextrun"/>
                <w:rFonts w:ascii="Arial" w:hAnsi="Arial" w:cs="Arial"/>
                <w:lang w:val="en-US"/>
              </w:rPr>
              <w:t>.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224E7EF" w14:textId="77777777" w:rsidR="00BA55E7" w:rsidRDefault="00BA55E7" w:rsidP="00BA55E7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  - Create a folder for general conversation.   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D7CEF2F" w14:textId="1CB99767" w:rsidR="00673CF1" w:rsidRPr="00777DB3" w:rsidRDefault="00BA55E7" w:rsidP="00777DB3">
            <w:pPr>
              <w:pStyle w:val="paragraph"/>
              <w:spacing w:before="0" w:beforeAutospacing="0" w:after="0" w:afterAutospacing="0"/>
              <w:ind w:left="105"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- Compile answer to general conversation 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 xml:space="preserve">Module 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>7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 xml:space="preserve"> questions 1 to 1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>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409" w:type="dxa"/>
            <w:vMerge/>
          </w:tcPr>
          <w:p w14:paraId="3CF0C840" w14:textId="77777777" w:rsidR="00673CF1" w:rsidRPr="00BA55E7" w:rsidRDefault="00673CF1" w:rsidP="00EE7851">
            <w:pPr>
              <w:pStyle w:val="TableParagraph"/>
              <w:ind w:left="108"/>
              <w:rPr>
                <w:sz w:val="24"/>
                <w:lang w:val="en-GB"/>
              </w:rPr>
            </w:pPr>
          </w:p>
        </w:tc>
      </w:tr>
      <w:tr w:rsidR="00673CF1" w:rsidRPr="006F3E4A" w14:paraId="24321037" w14:textId="77777777" w:rsidTr="00C73F72">
        <w:trPr>
          <w:trHeight w:val="1137"/>
        </w:trPr>
        <w:tc>
          <w:tcPr>
            <w:tcW w:w="1251" w:type="dxa"/>
            <w:shd w:val="clear" w:color="auto" w:fill="F8C4F3"/>
          </w:tcPr>
          <w:p w14:paraId="182BC1A3" w14:textId="77777777" w:rsidR="00673CF1" w:rsidRPr="00BA55E7" w:rsidRDefault="00673CF1" w:rsidP="00EE7851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61B05943" w14:textId="77777777" w:rsidR="00673CF1" w:rsidRPr="00BA55E7" w:rsidRDefault="00673CF1" w:rsidP="00EE7851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455D5161" w14:textId="77777777" w:rsidR="00673CF1" w:rsidRPr="00BA55E7" w:rsidRDefault="00673CF1" w:rsidP="00EE7851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2807E19D" w14:textId="77777777" w:rsidR="00673CF1" w:rsidRDefault="00673CF1" w:rsidP="00EE7851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852" w:type="dxa"/>
          </w:tcPr>
          <w:p w14:paraId="516702AD" w14:textId="77777777" w:rsidR="00673CF1" w:rsidRPr="00C64614" w:rsidRDefault="00673CF1" w:rsidP="00EE7851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14:paraId="77DE7AFD" w14:textId="56AF9A12" w:rsidR="00673CF1" w:rsidRDefault="00673CF1" w:rsidP="00EE7851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Plan General conversation answers Module </w:t>
            </w:r>
            <w:r w:rsidR="00DA2530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4A3F4A">
              <w:rPr>
                <w:b/>
                <w:bCs/>
                <w:sz w:val="24"/>
              </w:rPr>
              <w:t>question</w:t>
            </w:r>
            <w:r w:rsidR="0092707C">
              <w:rPr>
                <w:b/>
                <w:bCs/>
                <w:sz w:val="24"/>
              </w:rPr>
              <w:t xml:space="preserve"> 1</w:t>
            </w:r>
          </w:p>
          <w:p w14:paraId="6EF21785" w14:textId="489FD24B" w:rsidR="00673CF1" w:rsidRPr="003D24D2" w:rsidRDefault="00673CF1" w:rsidP="757D3AEB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fr-FR"/>
              </w:rPr>
            </w:pPr>
            <w:r w:rsidRPr="003D24D2">
              <w:rPr>
                <w:sz w:val="24"/>
                <w:szCs w:val="24"/>
                <w:lang w:val="fr-FR"/>
              </w:rPr>
              <w:t xml:space="preserve">- Learn vocabulary : - </w:t>
            </w:r>
            <w:r w:rsidR="003D24D2" w:rsidRPr="003D24D2">
              <w:rPr>
                <w:b/>
                <w:bCs/>
                <w:sz w:val="24"/>
                <w:szCs w:val="24"/>
                <w:lang w:val="fr-FR"/>
              </w:rPr>
              <w:t>Mon été de</w:t>
            </w:r>
            <w:r w:rsidR="003D24D2">
              <w:rPr>
                <w:b/>
                <w:bCs/>
                <w:sz w:val="24"/>
                <w:szCs w:val="24"/>
                <w:lang w:val="fr-FR"/>
              </w:rPr>
              <w:t xml:space="preserve"> rêve </w:t>
            </w:r>
            <w:r w:rsidRPr="003D24D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hyperlink r:id="rId14" w:history="1">
              <w:r w:rsidR="00D245AC" w:rsidRPr="00D245AC">
                <w:rPr>
                  <w:color w:val="0000FF"/>
                  <w:u w:val="single"/>
                  <w:lang w:val="fr-FR"/>
                </w:rPr>
                <w:t>AQA M8 U0 Mon été de rêve Flashcards | Quizlet</w:t>
              </w:r>
            </w:hyperlink>
          </w:p>
          <w:p w14:paraId="587D2F5E" w14:textId="7132501C" w:rsidR="00673CF1" w:rsidRDefault="00673CF1" w:rsidP="00EE7851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5A0BF1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 xml:space="preserve">Revise </w:t>
            </w:r>
            <w:r w:rsidR="0071582F">
              <w:rPr>
                <w:sz w:val="24"/>
                <w:lang w:val="en-GB"/>
              </w:rPr>
              <w:t xml:space="preserve">how to </w:t>
            </w:r>
            <w:r>
              <w:rPr>
                <w:sz w:val="24"/>
                <w:lang w:val="en-GB"/>
              </w:rPr>
              <w:t xml:space="preserve">: </w:t>
            </w:r>
            <w:r w:rsidR="00D875CD">
              <w:rPr>
                <w:b/>
                <w:bCs/>
                <w:sz w:val="24"/>
                <w:lang w:val="en-GB"/>
              </w:rPr>
              <w:t>Express the future tense</w:t>
            </w:r>
          </w:p>
          <w:p w14:paraId="558F1246" w14:textId="46352C6F" w:rsidR="00673CF1" w:rsidRPr="00162E7F" w:rsidRDefault="00673CF1" w:rsidP="00EE7851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285800">
              <w:rPr>
                <w:sz w:val="24"/>
                <w:lang w:val="fr-FR"/>
              </w:rPr>
              <w:t>- Active Hub -</w:t>
            </w:r>
            <w:r w:rsidR="003D24D2" w:rsidRPr="003D24D2">
              <w:rPr>
                <w:sz w:val="24"/>
                <w:szCs w:val="24"/>
                <w:lang w:val="fr-FR"/>
              </w:rPr>
              <w:t xml:space="preserve"> </w:t>
            </w:r>
            <w:r w:rsidR="003D24D2" w:rsidRPr="003D24D2">
              <w:rPr>
                <w:b/>
                <w:bCs/>
                <w:sz w:val="24"/>
                <w:szCs w:val="24"/>
                <w:lang w:val="fr-FR"/>
              </w:rPr>
              <w:t>Mon été de</w:t>
            </w:r>
            <w:r w:rsidR="003D24D2">
              <w:rPr>
                <w:b/>
                <w:bCs/>
                <w:sz w:val="24"/>
                <w:szCs w:val="24"/>
                <w:lang w:val="fr-FR"/>
              </w:rPr>
              <w:t xml:space="preserve"> rêve </w:t>
            </w:r>
          </w:p>
        </w:tc>
        <w:tc>
          <w:tcPr>
            <w:tcW w:w="2409" w:type="dxa"/>
            <w:vMerge/>
          </w:tcPr>
          <w:p w14:paraId="6CBCDB32" w14:textId="77777777" w:rsidR="00673CF1" w:rsidRPr="00285800" w:rsidRDefault="00673CF1" w:rsidP="00EE7851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="007D285F" w:rsidRPr="007D285F" w14:paraId="2D27F41B" w14:textId="77777777" w:rsidTr="00DE7F79">
        <w:trPr>
          <w:trHeight w:val="2760"/>
        </w:trPr>
        <w:tc>
          <w:tcPr>
            <w:tcW w:w="1251" w:type="dxa"/>
            <w:shd w:val="clear" w:color="auto" w:fill="F8C4F3"/>
          </w:tcPr>
          <w:p w14:paraId="2FA4DBFB" w14:textId="77777777" w:rsidR="007D285F" w:rsidRPr="00285800" w:rsidRDefault="007D285F" w:rsidP="00EE7851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14:paraId="62980965" w14:textId="77777777" w:rsidR="007D285F" w:rsidRPr="00285800" w:rsidRDefault="007D285F" w:rsidP="00EE7851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14:paraId="7DAD4007" w14:textId="77777777" w:rsidR="007D285F" w:rsidRPr="00285800" w:rsidRDefault="007D285F" w:rsidP="00EE7851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14:paraId="7A7E52A9" w14:textId="77777777" w:rsidR="007D285F" w:rsidRDefault="007D285F" w:rsidP="00EE7851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852" w:type="dxa"/>
          </w:tcPr>
          <w:p w14:paraId="25A0A752" w14:textId="77777777" w:rsidR="007D285F" w:rsidRPr="00C64614" w:rsidRDefault="007D285F" w:rsidP="007D285F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8367A9">
              <w:rPr>
                <w:sz w:val="24"/>
              </w:rPr>
              <w:t xml:space="preserve"> </w:t>
            </w: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14:paraId="1F3FBE4C" w14:textId="5DA449EF" w:rsidR="007D285F" w:rsidRDefault="007D285F" w:rsidP="007D285F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Plan General conversation answers Module 8 </w:t>
            </w:r>
            <w:r w:rsidRPr="004A3F4A">
              <w:rPr>
                <w:b/>
                <w:bCs/>
                <w:sz w:val="24"/>
              </w:rPr>
              <w:t xml:space="preserve">questions </w:t>
            </w:r>
            <w:r w:rsidR="004B367B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 and </w:t>
            </w:r>
            <w:r w:rsidR="004B367B">
              <w:rPr>
                <w:b/>
                <w:bCs/>
                <w:sz w:val="24"/>
              </w:rPr>
              <w:t>4</w:t>
            </w:r>
          </w:p>
          <w:p w14:paraId="6B74245A" w14:textId="7A90E22F" w:rsidR="007D285F" w:rsidRPr="00A05BA2" w:rsidRDefault="007D285F" w:rsidP="007D285F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Learn General conversation answers </w:t>
            </w:r>
            <w:r w:rsidRPr="00A05BA2">
              <w:rPr>
                <w:sz w:val="24"/>
                <w:lang w:val="en-GB"/>
              </w:rPr>
              <w:t xml:space="preserve">Module </w:t>
            </w:r>
            <w:r>
              <w:rPr>
                <w:sz w:val="24"/>
                <w:lang w:val="en-GB"/>
              </w:rPr>
              <w:t>8</w:t>
            </w:r>
            <w:r w:rsidRPr="00A05BA2">
              <w:rPr>
                <w:sz w:val="24"/>
                <w:lang w:val="en-GB"/>
              </w:rPr>
              <w:t xml:space="preserve"> question</w:t>
            </w:r>
            <w:r w:rsidR="004B367B">
              <w:rPr>
                <w:sz w:val="24"/>
                <w:lang w:val="en-GB"/>
              </w:rPr>
              <w:t xml:space="preserve"> 1</w:t>
            </w:r>
          </w:p>
          <w:p w14:paraId="61A37A1E" w14:textId="5EDC7A92" w:rsidR="007D285F" w:rsidRPr="003D24D2" w:rsidRDefault="007D285F" w:rsidP="007D285F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fr-FR"/>
              </w:rPr>
            </w:pPr>
            <w:r w:rsidRPr="003D24D2">
              <w:rPr>
                <w:sz w:val="24"/>
                <w:szCs w:val="24"/>
                <w:lang w:val="fr-FR"/>
              </w:rPr>
              <w:t xml:space="preserve">- Learn vocabulary : - </w:t>
            </w:r>
            <w:r w:rsidR="00846DCA">
              <w:rPr>
                <w:b/>
                <w:bCs/>
                <w:sz w:val="24"/>
                <w:szCs w:val="24"/>
                <w:lang w:val="fr-FR"/>
              </w:rPr>
              <w:t>Ma passion et mon avenir</w:t>
            </w:r>
            <w:r w:rsidRPr="003D24D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hyperlink r:id="rId15" w:history="1">
              <w:r w:rsidR="0001388B" w:rsidRPr="0001388B">
                <w:rPr>
                  <w:color w:val="0000FF"/>
                  <w:u w:val="single"/>
                  <w:lang w:val="fr-FR"/>
                </w:rPr>
                <w:t>AQA M8 U1 Mes passions et mon avenir Flashcards | Quizlet</w:t>
              </w:r>
            </w:hyperlink>
          </w:p>
          <w:p w14:paraId="5790C09E" w14:textId="47ABF91D" w:rsidR="007D285F" w:rsidRDefault="007D285F" w:rsidP="007D285F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5A0BF1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 xml:space="preserve">Revise </w:t>
            </w:r>
            <w:r w:rsidR="002B0A90">
              <w:rPr>
                <w:sz w:val="24"/>
                <w:lang w:val="en-GB"/>
              </w:rPr>
              <w:t>how to</w:t>
            </w:r>
            <w:r>
              <w:rPr>
                <w:sz w:val="24"/>
                <w:lang w:val="en-GB"/>
              </w:rPr>
              <w:t xml:space="preserve"> use</w:t>
            </w:r>
            <w:r w:rsidR="002B0A90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 xml:space="preserve">: </w:t>
            </w:r>
            <w:r w:rsidR="004B367B">
              <w:rPr>
                <w:b/>
                <w:bCs/>
                <w:sz w:val="24"/>
                <w:lang w:val="en-GB"/>
              </w:rPr>
              <w:t>Après avoir / être</w:t>
            </w:r>
          </w:p>
          <w:p w14:paraId="1593EA75" w14:textId="67E9A8AF" w:rsidR="007D285F" w:rsidRPr="007D285F" w:rsidRDefault="007D285F" w:rsidP="007D285F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  <w:lang w:val="fr-FR"/>
              </w:rPr>
            </w:pPr>
            <w:r w:rsidRPr="00285800">
              <w:rPr>
                <w:sz w:val="24"/>
                <w:lang w:val="fr-FR"/>
              </w:rPr>
              <w:t xml:space="preserve">- Active Hub </w:t>
            </w:r>
            <w:r w:rsidR="00846DCA" w:rsidRPr="003D24D2">
              <w:rPr>
                <w:sz w:val="24"/>
                <w:szCs w:val="24"/>
                <w:lang w:val="fr-FR"/>
              </w:rPr>
              <w:t xml:space="preserve">- </w:t>
            </w:r>
            <w:r w:rsidR="00846DCA">
              <w:rPr>
                <w:b/>
                <w:bCs/>
                <w:sz w:val="24"/>
                <w:szCs w:val="24"/>
                <w:lang w:val="fr-FR"/>
              </w:rPr>
              <w:t>Ma passion et mon avenir</w:t>
            </w:r>
          </w:p>
        </w:tc>
        <w:tc>
          <w:tcPr>
            <w:tcW w:w="2409" w:type="dxa"/>
            <w:vMerge/>
          </w:tcPr>
          <w:p w14:paraId="66964027" w14:textId="77777777" w:rsidR="007D285F" w:rsidRPr="007D285F" w:rsidRDefault="007D285F" w:rsidP="00EE7851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</w:tbl>
    <w:p w14:paraId="21078AA0" w14:textId="77777777" w:rsidR="00673CF1" w:rsidRPr="007D285F" w:rsidRDefault="00673CF1">
      <w:pPr>
        <w:pStyle w:val="BodyText"/>
        <w:spacing w:before="69"/>
        <w:ind w:left="220"/>
        <w:rPr>
          <w:lang w:val="fr-FR"/>
        </w:rPr>
      </w:pPr>
    </w:p>
    <w:p w14:paraId="01E24292" w14:textId="77777777" w:rsidR="00AC4B80" w:rsidRPr="007D285F" w:rsidRDefault="00AC4B80">
      <w:pPr>
        <w:spacing w:before="3"/>
        <w:rPr>
          <w:b/>
          <w:sz w:val="16"/>
          <w:lang w:val="fr-FR"/>
        </w:rPr>
      </w:pPr>
      <w:bookmarkStart w:id="0" w:name="_Hlk170067443"/>
    </w:p>
    <w:p w14:paraId="730457A5" w14:textId="0F0654FF" w:rsidR="00D87EDF" w:rsidRPr="007D285F" w:rsidRDefault="00D87EDF" w:rsidP="00FD548A">
      <w:pPr>
        <w:pStyle w:val="BodyText"/>
        <w:spacing w:before="69"/>
        <w:ind w:left="220"/>
        <w:rPr>
          <w:lang w:val="fr-FR"/>
        </w:rPr>
      </w:pPr>
    </w:p>
    <w:p w14:paraId="1BE4CA5F" w14:textId="77777777" w:rsidR="00CE46D6" w:rsidRPr="007D285F" w:rsidRDefault="00CE46D6" w:rsidP="00FD548A">
      <w:pPr>
        <w:pStyle w:val="BodyText"/>
        <w:spacing w:before="69"/>
        <w:ind w:left="220"/>
        <w:rPr>
          <w:lang w:val="fr-FR"/>
        </w:rPr>
        <w:sectPr w:rsidR="00CE46D6" w:rsidRPr="007D285F" w:rsidSect="00FD548A">
          <w:pgSz w:w="16840" w:h="11910" w:orient="landscape"/>
          <w:pgMar w:top="1100" w:right="260" w:bottom="280" w:left="500" w:header="720" w:footer="720" w:gutter="0"/>
          <w:cols w:space="720"/>
        </w:sectPr>
      </w:pPr>
    </w:p>
    <w:bookmarkEnd w:id="0"/>
    <w:p w14:paraId="384B635F" w14:textId="2B41DB3E" w:rsidR="001151F3" w:rsidRPr="00285800" w:rsidRDefault="00285800" w:rsidP="00285800">
      <w:pPr>
        <w:pStyle w:val="BodyText"/>
        <w:spacing w:before="69"/>
      </w:pPr>
      <w:r w:rsidRPr="007D285F">
        <w:rPr>
          <w:lang w:val="fr-FR"/>
        </w:rPr>
        <w:lastRenderedPageBreak/>
        <w:t xml:space="preserve">    </w:t>
      </w:r>
      <w:r w:rsidR="001151F3">
        <w:t xml:space="preserve">French Homework: </w:t>
      </w:r>
      <w:r w:rsidR="006F3E4A">
        <w:t>Spring</w:t>
      </w:r>
      <w:r w:rsidR="001151F3">
        <w:t xml:space="preserve"> B - Year 1</w:t>
      </w:r>
      <w:r w:rsidR="00162E7F">
        <w:t>1</w:t>
      </w:r>
    </w:p>
    <w:p w14:paraId="56797196" w14:textId="77777777" w:rsidR="00D87EDF" w:rsidRDefault="00D87EDF" w:rsidP="00D87EDF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0852"/>
        <w:gridCol w:w="2409"/>
      </w:tblGrid>
      <w:tr w:rsidR="00D87EDF" w14:paraId="65E3A836" w14:textId="77777777" w:rsidTr="235B345B">
        <w:trPr>
          <w:trHeight w:val="275"/>
        </w:trPr>
        <w:tc>
          <w:tcPr>
            <w:tcW w:w="1251" w:type="dxa"/>
          </w:tcPr>
          <w:p w14:paraId="0C075AAB" w14:textId="31BD9A89" w:rsidR="00D87EDF" w:rsidRDefault="001A7BE5" w:rsidP="001A7BE5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10852" w:type="dxa"/>
          </w:tcPr>
          <w:p w14:paraId="112DF710" w14:textId="22721B3D" w:rsidR="00D87EDF" w:rsidRDefault="001A7BE5" w:rsidP="00E87E9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2409" w:type="dxa"/>
          </w:tcPr>
          <w:p w14:paraId="2B6BE958" w14:textId="77777777" w:rsidR="00D87EDF" w:rsidRDefault="00D87EDF" w:rsidP="00E87E9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ort Available</w:t>
            </w:r>
          </w:p>
        </w:tc>
      </w:tr>
      <w:tr w:rsidR="001A7BE5" w14:paraId="1B386D88" w14:textId="77777777" w:rsidTr="00C73F72">
        <w:trPr>
          <w:trHeight w:val="1295"/>
        </w:trPr>
        <w:tc>
          <w:tcPr>
            <w:tcW w:w="1251" w:type="dxa"/>
            <w:shd w:val="clear" w:color="auto" w:fill="C5F7CB"/>
          </w:tcPr>
          <w:p w14:paraId="69B91840" w14:textId="77777777" w:rsidR="001A7BE5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7CE43A05" w14:textId="77777777" w:rsidR="001A7BE5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5A92CBCC" w14:textId="77777777" w:rsidR="001A7BE5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852" w:type="dxa"/>
          </w:tcPr>
          <w:p w14:paraId="3F233B99" w14:textId="77777777" w:rsidR="00D9365E" w:rsidRPr="00C64614" w:rsidRDefault="00D9365E" w:rsidP="00D9365E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14:paraId="45B23359" w14:textId="72B6A7AA" w:rsidR="00D9365E" w:rsidRDefault="00D9365E" w:rsidP="00D9365E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Plan General conversation answers Module 8 </w:t>
            </w:r>
            <w:r w:rsidRPr="004A3F4A">
              <w:rPr>
                <w:b/>
                <w:bCs/>
                <w:sz w:val="24"/>
              </w:rPr>
              <w:t xml:space="preserve">questions </w:t>
            </w:r>
            <w:r w:rsidR="00CC5E0E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and </w:t>
            </w:r>
            <w:r w:rsidR="00CC5E0E">
              <w:rPr>
                <w:b/>
                <w:bCs/>
                <w:sz w:val="24"/>
              </w:rPr>
              <w:t>10</w:t>
            </w:r>
          </w:p>
          <w:p w14:paraId="6068C435" w14:textId="2F9C373F" w:rsidR="00D9365E" w:rsidRPr="00A05BA2" w:rsidRDefault="00D9365E" w:rsidP="00D9365E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Learn General conversation answers </w:t>
            </w:r>
            <w:r w:rsidRPr="00A05BA2">
              <w:rPr>
                <w:sz w:val="24"/>
                <w:lang w:val="en-GB"/>
              </w:rPr>
              <w:t xml:space="preserve">Module </w:t>
            </w:r>
            <w:r>
              <w:rPr>
                <w:sz w:val="24"/>
                <w:lang w:val="en-GB"/>
              </w:rPr>
              <w:t>8</w:t>
            </w:r>
            <w:r w:rsidRPr="00A05BA2">
              <w:rPr>
                <w:sz w:val="24"/>
                <w:lang w:val="en-GB"/>
              </w:rPr>
              <w:t xml:space="preserve"> questions </w:t>
            </w:r>
            <w:r w:rsidR="00D4224C">
              <w:rPr>
                <w:sz w:val="24"/>
                <w:lang w:val="en-GB"/>
              </w:rPr>
              <w:t>2, 4</w:t>
            </w:r>
          </w:p>
          <w:p w14:paraId="2E3C0E28" w14:textId="6F65E8D8" w:rsidR="00D9365E" w:rsidRPr="008039CF" w:rsidRDefault="00D9365E" w:rsidP="00D9365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fr-FR"/>
              </w:rPr>
            </w:pPr>
            <w:r w:rsidRPr="008039CF">
              <w:rPr>
                <w:sz w:val="24"/>
                <w:szCs w:val="24"/>
                <w:lang w:val="fr-FR"/>
              </w:rPr>
              <w:t xml:space="preserve">- Learn vocabulary : - </w:t>
            </w:r>
            <w:r w:rsidR="00432086" w:rsidRPr="008039CF">
              <w:rPr>
                <w:b/>
                <w:bCs/>
                <w:sz w:val="24"/>
                <w:szCs w:val="24"/>
                <w:lang w:val="fr-FR"/>
              </w:rPr>
              <w:t>Célébrités à l’écran</w:t>
            </w:r>
            <w:r w:rsidRPr="008039CF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hyperlink r:id="rId16" w:history="1">
              <w:r w:rsidR="008039CF" w:rsidRPr="008039CF">
                <w:rPr>
                  <w:color w:val="0000FF"/>
                  <w:u w:val="single"/>
                  <w:lang w:val="fr-FR"/>
                </w:rPr>
                <w:t>AQA M8 U2 Célébrités à l'écran Flashcards | Quizlet</w:t>
              </w:r>
            </w:hyperlink>
          </w:p>
          <w:p w14:paraId="50F7D365" w14:textId="1167923B" w:rsidR="00D9365E" w:rsidRDefault="00D9365E" w:rsidP="00D9365E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5A0BF1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 xml:space="preserve">Revise the use of </w:t>
            </w:r>
            <w:r w:rsidR="00D97B60">
              <w:rPr>
                <w:sz w:val="24"/>
                <w:lang w:val="en-GB"/>
              </w:rPr>
              <w:t>the :</w:t>
            </w:r>
            <w:r w:rsidRPr="00CE46D6">
              <w:rPr>
                <w:b/>
                <w:bCs/>
                <w:sz w:val="24"/>
                <w:lang w:val="en-GB"/>
              </w:rPr>
              <w:t>Perfect tense</w:t>
            </w:r>
          </w:p>
          <w:p w14:paraId="39ABF427" w14:textId="11C622B8" w:rsidR="00285800" w:rsidRPr="00D9365E" w:rsidRDefault="00D9365E" w:rsidP="00D9365E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285800">
              <w:rPr>
                <w:sz w:val="24"/>
                <w:lang w:val="fr-FR"/>
              </w:rPr>
              <w:t xml:space="preserve">- Active Hub </w:t>
            </w:r>
            <w:r w:rsidR="00432086" w:rsidRPr="003D24D2">
              <w:rPr>
                <w:sz w:val="24"/>
                <w:szCs w:val="24"/>
                <w:lang w:val="fr-FR"/>
              </w:rPr>
              <w:t xml:space="preserve">: - </w:t>
            </w:r>
            <w:r w:rsidR="00432086">
              <w:rPr>
                <w:b/>
                <w:bCs/>
                <w:sz w:val="24"/>
                <w:szCs w:val="24"/>
                <w:lang w:val="fr-FR"/>
              </w:rPr>
              <w:t>Célébrités à l’écran</w:t>
            </w:r>
          </w:p>
        </w:tc>
        <w:tc>
          <w:tcPr>
            <w:tcW w:w="2409" w:type="dxa"/>
            <w:vMerge w:val="restart"/>
          </w:tcPr>
          <w:p w14:paraId="14C25E67" w14:textId="77777777" w:rsidR="001A7BE5" w:rsidRPr="001551B9" w:rsidRDefault="001A7BE5" w:rsidP="00E87E98">
            <w:pPr>
              <w:spacing w:line="260" w:lineRule="exact"/>
              <w:ind w:left="108"/>
              <w:rPr>
                <w:sz w:val="24"/>
              </w:rPr>
            </w:pPr>
            <w:r w:rsidRPr="001551B9">
              <w:rPr>
                <w:sz w:val="24"/>
              </w:rPr>
              <w:t>Class notes</w:t>
            </w:r>
          </w:p>
          <w:p w14:paraId="7FAC4DE9" w14:textId="77777777" w:rsidR="001A7BE5" w:rsidRPr="001551B9" w:rsidRDefault="001A7BE5" w:rsidP="00E87E98">
            <w:pPr>
              <w:ind w:left="108" w:right="227"/>
              <w:rPr>
                <w:sz w:val="24"/>
              </w:rPr>
            </w:pPr>
            <w:r w:rsidRPr="001551B9">
              <w:rPr>
                <w:sz w:val="24"/>
              </w:rPr>
              <w:t>Teams</w:t>
            </w:r>
          </w:p>
          <w:p w14:paraId="1035E234" w14:textId="77777777" w:rsidR="001A7BE5" w:rsidRDefault="001A7BE5" w:rsidP="00E87E98">
            <w:pPr>
              <w:spacing w:line="260" w:lineRule="exact"/>
              <w:ind w:left="108"/>
              <w:rPr>
                <w:sz w:val="24"/>
              </w:rPr>
            </w:pPr>
            <w:r w:rsidRPr="001551B9">
              <w:rPr>
                <w:sz w:val="24"/>
              </w:rPr>
              <w:t>Quizlet</w:t>
            </w:r>
          </w:p>
          <w:p w14:paraId="459D8136" w14:textId="77777777" w:rsidR="001A7BE5" w:rsidRDefault="001A7BE5" w:rsidP="00E87E98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Active Hub</w:t>
            </w:r>
          </w:p>
          <w:p w14:paraId="4672DA4B" w14:textId="77777777" w:rsidR="001A7BE5" w:rsidRDefault="001A7BE5" w:rsidP="00E87E9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F2D5BBE" w14:textId="77777777" w:rsidR="001A7BE5" w:rsidRDefault="001A7BE5" w:rsidP="00E87E9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A256276" w14:textId="77777777" w:rsidR="001A7BE5" w:rsidRDefault="001A7BE5" w:rsidP="00E87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33906C" w14:textId="173F2BED" w:rsidR="001A7BE5" w:rsidRDefault="001A7BE5" w:rsidP="00E87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A7BE5" w:rsidRPr="00D9365E" w14:paraId="03356500" w14:textId="77777777" w:rsidTr="00C73F72">
        <w:trPr>
          <w:trHeight w:val="827"/>
        </w:trPr>
        <w:tc>
          <w:tcPr>
            <w:tcW w:w="1251" w:type="dxa"/>
            <w:shd w:val="clear" w:color="auto" w:fill="C5F7CB"/>
          </w:tcPr>
          <w:p w14:paraId="5ECEBC44" w14:textId="77777777" w:rsidR="001A7BE5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C196FF2" w14:textId="77777777" w:rsidR="001A7BE5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14:paraId="36E85854" w14:textId="77777777" w:rsidR="001A7BE5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52" w:type="dxa"/>
          </w:tcPr>
          <w:p w14:paraId="36153117" w14:textId="77777777" w:rsidR="00D9365E" w:rsidRPr="00C64614" w:rsidRDefault="00D9365E" w:rsidP="00D9365E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14:paraId="66090111" w14:textId="34A62C81" w:rsidR="00D9365E" w:rsidRDefault="00D9365E" w:rsidP="00D9365E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Plan General conversation answers Module 8 </w:t>
            </w:r>
            <w:r w:rsidRPr="004A3F4A">
              <w:rPr>
                <w:b/>
                <w:bCs/>
                <w:sz w:val="24"/>
              </w:rPr>
              <w:t xml:space="preserve">questions </w:t>
            </w:r>
            <w:r w:rsidR="00AA33F4">
              <w:rPr>
                <w:b/>
                <w:bCs/>
                <w:sz w:val="24"/>
              </w:rPr>
              <w:t>3</w:t>
            </w:r>
            <w:r w:rsidR="00071CE3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</w:t>
            </w:r>
            <w:r w:rsidR="00AA33F4">
              <w:rPr>
                <w:b/>
                <w:bCs/>
                <w:sz w:val="24"/>
              </w:rPr>
              <w:t>5</w:t>
            </w:r>
            <w:r w:rsidR="00071CE3">
              <w:rPr>
                <w:b/>
                <w:bCs/>
                <w:sz w:val="24"/>
              </w:rPr>
              <w:t xml:space="preserve">, </w:t>
            </w:r>
            <w:r w:rsidR="00CC5E0E">
              <w:rPr>
                <w:b/>
                <w:bCs/>
                <w:sz w:val="24"/>
              </w:rPr>
              <w:t xml:space="preserve">6, </w:t>
            </w:r>
            <w:r w:rsidR="00071CE3">
              <w:rPr>
                <w:b/>
                <w:bCs/>
                <w:sz w:val="24"/>
              </w:rPr>
              <w:t>7, 8</w:t>
            </w:r>
          </w:p>
          <w:p w14:paraId="027ACE7C" w14:textId="329290F7" w:rsidR="00D9365E" w:rsidRPr="00A05BA2" w:rsidRDefault="00D9365E" w:rsidP="00D9365E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Learn General conversation answers </w:t>
            </w:r>
            <w:r w:rsidRPr="00A05BA2">
              <w:rPr>
                <w:sz w:val="24"/>
                <w:lang w:val="en-GB"/>
              </w:rPr>
              <w:t xml:space="preserve">Module </w:t>
            </w:r>
            <w:r>
              <w:rPr>
                <w:sz w:val="24"/>
                <w:lang w:val="en-GB"/>
              </w:rPr>
              <w:t>8</w:t>
            </w:r>
            <w:r w:rsidRPr="00A05BA2">
              <w:rPr>
                <w:sz w:val="24"/>
                <w:lang w:val="en-GB"/>
              </w:rPr>
              <w:t xml:space="preserve"> questions </w:t>
            </w:r>
            <w:r w:rsidR="00CC5E0E">
              <w:rPr>
                <w:sz w:val="24"/>
                <w:lang w:val="en-GB"/>
              </w:rPr>
              <w:t>9</w:t>
            </w:r>
            <w:r w:rsidR="002B0A90">
              <w:rPr>
                <w:sz w:val="24"/>
                <w:lang w:val="en-GB"/>
              </w:rPr>
              <w:t xml:space="preserve">, </w:t>
            </w:r>
            <w:r w:rsidR="00CC5E0E">
              <w:rPr>
                <w:sz w:val="24"/>
                <w:lang w:val="en-GB"/>
              </w:rPr>
              <w:t>10</w:t>
            </w:r>
          </w:p>
          <w:p w14:paraId="3C500E57" w14:textId="70E97F02" w:rsidR="00D9365E" w:rsidRPr="003D24D2" w:rsidRDefault="00D9365E" w:rsidP="00D9365E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  <w:lang w:val="fr-FR"/>
              </w:rPr>
            </w:pPr>
            <w:r w:rsidRPr="003D24D2">
              <w:rPr>
                <w:sz w:val="24"/>
                <w:szCs w:val="24"/>
                <w:lang w:val="fr-FR"/>
              </w:rPr>
              <w:t xml:space="preserve">- Learn vocabulary : - </w:t>
            </w:r>
            <w:r w:rsidR="0076391C">
              <w:rPr>
                <w:b/>
                <w:bCs/>
                <w:sz w:val="24"/>
                <w:szCs w:val="24"/>
                <w:lang w:val="fr-FR"/>
              </w:rPr>
              <w:t>Quelles sont tes compétences ?</w:t>
            </w:r>
            <w:r w:rsidRPr="003D24D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hyperlink r:id="rId17" w:history="1">
              <w:r w:rsidR="00F734AA" w:rsidRPr="00F734AA">
                <w:rPr>
                  <w:color w:val="0000FF"/>
                  <w:u w:val="single"/>
                </w:rPr>
                <w:t>AQA M8 U3 Quelles sont tes compétences Flashcards | Quizlet</w:t>
              </w:r>
            </w:hyperlink>
          </w:p>
          <w:p w14:paraId="6642E849" w14:textId="2BE8FF98" w:rsidR="00D9365E" w:rsidRDefault="00D9365E" w:rsidP="00D9365E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5A0BF1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 xml:space="preserve">Revise </w:t>
            </w:r>
            <w:r w:rsidR="00894A5E">
              <w:rPr>
                <w:sz w:val="24"/>
                <w:lang w:val="en-GB"/>
              </w:rPr>
              <w:t xml:space="preserve">: </w:t>
            </w:r>
            <w:r w:rsidR="00894A5E">
              <w:rPr>
                <w:b/>
                <w:bCs/>
                <w:sz w:val="24"/>
                <w:lang w:val="en-GB"/>
              </w:rPr>
              <w:t>the conditional tense and jobs and gender</w:t>
            </w:r>
          </w:p>
          <w:p w14:paraId="574EE02E" w14:textId="22243566" w:rsidR="00285800" w:rsidRPr="00285800" w:rsidRDefault="00D9365E" w:rsidP="00D9365E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285800">
              <w:rPr>
                <w:sz w:val="24"/>
                <w:lang w:val="fr-FR"/>
              </w:rPr>
              <w:t xml:space="preserve">- Active Hub </w:t>
            </w:r>
            <w:r w:rsidR="0076391C" w:rsidRPr="003D24D2">
              <w:rPr>
                <w:sz w:val="24"/>
                <w:szCs w:val="24"/>
                <w:lang w:val="fr-FR"/>
              </w:rPr>
              <w:t xml:space="preserve">- </w:t>
            </w:r>
            <w:r w:rsidR="0076391C">
              <w:rPr>
                <w:b/>
                <w:bCs/>
                <w:sz w:val="24"/>
                <w:szCs w:val="24"/>
                <w:lang w:val="fr-FR"/>
              </w:rPr>
              <w:t>Quelles sont tes compétences ?</w:t>
            </w:r>
          </w:p>
        </w:tc>
        <w:tc>
          <w:tcPr>
            <w:tcW w:w="2409" w:type="dxa"/>
            <w:vMerge/>
          </w:tcPr>
          <w:p w14:paraId="38B497EE" w14:textId="312A7A2B" w:rsidR="001A7BE5" w:rsidRPr="00285800" w:rsidRDefault="001A7BE5" w:rsidP="00E87E98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="001A7BE5" w:rsidRPr="008623DD" w14:paraId="1B0EED90" w14:textId="77777777" w:rsidTr="00C73F72">
        <w:trPr>
          <w:trHeight w:val="828"/>
        </w:trPr>
        <w:tc>
          <w:tcPr>
            <w:tcW w:w="1251" w:type="dxa"/>
            <w:shd w:val="clear" w:color="auto" w:fill="C5F7CB"/>
          </w:tcPr>
          <w:p w14:paraId="327054D1" w14:textId="77777777" w:rsidR="001A7BE5" w:rsidRPr="00285800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14:paraId="1A72A907" w14:textId="77777777" w:rsidR="001A7BE5" w:rsidRPr="00285800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14:paraId="3BCB2685" w14:textId="77777777" w:rsidR="001A7BE5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852" w:type="dxa"/>
          </w:tcPr>
          <w:p w14:paraId="736BC78B" w14:textId="68AD8A2D" w:rsidR="008623DD" w:rsidRDefault="00CD66BD" w:rsidP="00CD66B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8623DD">
              <w:rPr>
                <w:rStyle w:val="normaltextrun"/>
                <w:rFonts w:ascii="Arial" w:hAnsi="Arial" w:cs="Arial"/>
                <w:i/>
                <w:iCs/>
                <w:lang w:val="en-US"/>
              </w:rPr>
              <w:t>This task helps you to develop your independent revision skills.</w:t>
            </w:r>
            <w:r w:rsidR="008623DD">
              <w:rPr>
                <w:rStyle w:val="eop"/>
                <w:rFonts w:ascii="Arial" w:hAnsi="Arial" w:cs="Arial"/>
              </w:rPr>
              <w:t> </w:t>
            </w:r>
          </w:p>
          <w:p w14:paraId="08D31609" w14:textId="604BCB14" w:rsidR="008623DD" w:rsidRDefault="008623DD" w:rsidP="008623DD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  - 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 xml:space="preserve">Module 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 xml:space="preserve">8 </w:t>
            </w: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>revision</w:t>
            </w:r>
            <w:r>
              <w:rPr>
                <w:rStyle w:val="normaltextrun"/>
                <w:rFonts w:ascii="Arial" w:hAnsi="Arial" w:cs="Arial"/>
                <w:lang w:val="en-US"/>
              </w:rPr>
              <w:t xml:space="preserve"> for Listening</w:t>
            </w:r>
            <w:r w:rsidR="00CD66BD">
              <w:rPr>
                <w:rStyle w:val="normaltextrun"/>
                <w:rFonts w:ascii="Arial" w:hAnsi="Arial" w:cs="Arial"/>
                <w:lang w:val="en-US"/>
              </w:rPr>
              <w:t xml:space="preserve">, Reading </w:t>
            </w:r>
            <w:r>
              <w:rPr>
                <w:rStyle w:val="normaltextrun"/>
                <w:rFonts w:ascii="Arial" w:hAnsi="Arial" w:cs="Arial"/>
                <w:lang w:val="en-US"/>
              </w:rPr>
              <w:t>and Writing assessment.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5011889" w14:textId="6CFE7A15" w:rsidR="008623DD" w:rsidRDefault="008623DD" w:rsidP="008623DD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  - Revise Module </w:t>
            </w:r>
            <w:r>
              <w:rPr>
                <w:rStyle w:val="normaltextrun"/>
                <w:rFonts w:ascii="Arial" w:hAnsi="Arial" w:cs="Arial"/>
                <w:lang w:val="en-US"/>
              </w:rPr>
              <w:t>8</w:t>
            </w:r>
            <w:r>
              <w:rPr>
                <w:rStyle w:val="normaltextrun"/>
                <w:rFonts w:ascii="Arial" w:hAnsi="Arial" w:cs="Arial"/>
                <w:lang w:val="en-US"/>
              </w:rPr>
              <w:t xml:space="preserve"> questions 1 to 1</w:t>
            </w:r>
            <w:r>
              <w:rPr>
                <w:rStyle w:val="normaltextrun"/>
                <w:rFonts w:ascii="Arial" w:hAnsi="Arial" w:cs="Arial"/>
                <w:lang w:val="en-US"/>
              </w:rPr>
              <w:t>0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616FB43" w14:textId="00696919" w:rsidR="008623DD" w:rsidRDefault="008623DD" w:rsidP="008623DD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  - Vocabulary Module </w:t>
            </w:r>
            <w:r>
              <w:rPr>
                <w:rStyle w:val="normaltextrun"/>
                <w:rFonts w:ascii="Arial" w:hAnsi="Arial" w:cs="Arial"/>
                <w:lang w:val="en-US"/>
              </w:rPr>
              <w:t>8</w:t>
            </w:r>
            <w:r>
              <w:rPr>
                <w:rStyle w:val="eop"/>
                <w:rFonts w:ascii="Arial" w:hAnsi="Arial" w:cs="Arial"/>
              </w:rPr>
              <w:t> </w:t>
            </w:r>
            <w:hyperlink r:id="rId18" w:history="1">
              <w:r w:rsidR="00951762" w:rsidRPr="00951762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  <w:lang w:val="en-US" w:eastAsia="en-US"/>
                </w:rPr>
                <w:t>AQA M8 FULL Module 8 Mes projets d'avenir Flashcards | Quizlet</w:t>
              </w:r>
            </w:hyperlink>
          </w:p>
          <w:p w14:paraId="4CC63E08" w14:textId="2AB21BB9" w:rsidR="008623DD" w:rsidRPr="008623DD" w:rsidRDefault="008623DD" w:rsidP="008623DD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rStyle w:val="normaltextrun"/>
              </w:rPr>
              <w:t>  - Practise on Pearson active hub </w:t>
            </w:r>
            <w:r>
              <w:rPr>
                <w:rStyle w:val="eop"/>
              </w:rPr>
              <w:t> </w:t>
            </w:r>
          </w:p>
        </w:tc>
        <w:tc>
          <w:tcPr>
            <w:tcW w:w="2409" w:type="dxa"/>
            <w:vMerge/>
          </w:tcPr>
          <w:p w14:paraId="19743B2D" w14:textId="0A182F69" w:rsidR="001A7BE5" w:rsidRPr="008623DD" w:rsidRDefault="001A7BE5" w:rsidP="00E87E98">
            <w:pPr>
              <w:pStyle w:val="TableParagraph"/>
              <w:ind w:left="108"/>
              <w:rPr>
                <w:sz w:val="24"/>
                <w:lang w:val="en-GB"/>
              </w:rPr>
            </w:pPr>
          </w:p>
        </w:tc>
      </w:tr>
      <w:tr w:rsidR="001A7BE5" w:rsidRPr="00AA08D9" w14:paraId="12672A27" w14:textId="77777777" w:rsidTr="00C73F72">
        <w:trPr>
          <w:trHeight w:val="827"/>
        </w:trPr>
        <w:tc>
          <w:tcPr>
            <w:tcW w:w="1251" w:type="dxa"/>
            <w:shd w:val="clear" w:color="auto" w:fill="C5F7CB"/>
          </w:tcPr>
          <w:p w14:paraId="26BC7A57" w14:textId="77777777" w:rsidR="001A7BE5" w:rsidRPr="008623DD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27AE2AF5" w14:textId="77777777" w:rsidR="001A7BE5" w:rsidRPr="008623DD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5FB2BA31" w14:textId="77777777" w:rsidR="001A7BE5" w:rsidRPr="008623DD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669DC4B0" w14:textId="77777777" w:rsidR="001A7BE5" w:rsidRDefault="001A7BE5" w:rsidP="00E87E98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852" w:type="dxa"/>
          </w:tcPr>
          <w:p w14:paraId="08685222" w14:textId="77777777" w:rsidR="00FA730F" w:rsidRDefault="00FA730F" w:rsidP="00FA730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lang w:val="en-US"/>
              </w:rPr>
              <w:t>This task helps you to develop your independent revision skill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35AEC9F" w14:textId="04C5DCFE" w:rsidR="00FF6C78" w:rsidRDefault="00FF6C78" w:rsidP="00FF6C78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- Speaking exam revision 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924EA33" w14:textId="7EEE0240" w:rsidR="00FF6C78" w:rsidRDefault="00FF6C78" w:rsidP="00CC3F0A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- </w:t>
            </w:r>
            <w:r w:rsidR="00CC3F0A">
              <w:rPr>
                <w:rStyle w:val="normaltextrun"/>
                <w:rFonts w:ascii="Arial" w:hAnsi="Arial" w:cs="Arial"/>
                <w:lang w:val="en-US"/>
              </w:rPr>
              <w:t>Writing skills revision 90 words</w:t>
            </w:r>
          </w:p>
          <w:p w14:paraId="2916F7E9" w14:textId="6F71BA55" w:rsidR="00CC3F0A" w:rsidRDefault="00CC3F0A" w:rsidP="00CC3F0A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- Listening and reading practice</w:t>
            </w:r>
          </w:p>
          <w:p w14:paraId="6423CAC1" w14:textId="50112746" w:rsidR="00285800" w:rsidRPr="00FA730F" w:rsidRDefault="00CC3F0A" w:rsidP="00FA730F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- Vocabulary </w:t>
            </w:r>
            <w:r w:rsidR="00FA730F">
              <w:rPr>
                <w:rStyle w:val="normaltextrun"/>
                <w:rFonts w:ascii="Arial" w:hAnsi="Arial" w:cs="Arial"/>
                <w:lang w:val="en-US"/>
              </w:rPr>
              <w:t>practice</w:t>
            </w:r>
          </w:p>
        </w:tc>
        <w:tc>
          <w:tcPr>
            <w:tcW w:w="2409" w:type="dxa"/>
            <w:vMerge/>
          </w:tcPr>
          <w:p w14:paraId="496DBFE2" w14:textId="31BFC0AF" w:rsidR="001A7BE5" w:rsidRPr="00AA08D9" w:rsidRDefault="001A7BE5" w:rsidP="00E87E98">
            <w:pPr>
              <w:pStyle w:val="TableParagraph"/>
              <w:ind w:left="108"/>
              <w:rPr>
                <w:sz w:val="24"/>
                <w:lang w:val="en-GB"/>
              </w:rPr>
            </w:pPr>
          </w:p>
        </w:tc>
      </w:tr>
      <w:tr w:rsidR="00B854D7" w:rsidRPr="00AA08D9" w14:paraId="36A68267" w14:textId="77777777" w:rsidTr="00951762">
        <w:trPr>
          <w:trHeight w:val="1432"/>
        </w:trPr>
        <w:tc>
          <w:tcPr>
            <w:tcW w:w="1251" w:type="dxa"/>
            <w:shd w:val="clear" w:color="auto" w:fill="C5F7CB"/>
          </w:tcPr>
          <w:p w14:paraId="1AC8E6F9" w14:textId="77777777" w:rsidR="00B854D7" w:rsidRPr="00AA08D9" w:rsidRDefault="00B854D7" w:rsidP="00E87E98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285198E7" w14:textId="77777777" w:rsidR="00B854D7" w:rsidRPr="00AA08D9" w:rsidRDefault="00B854D7" w:rsidP="00E87E98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5D63A378" w14:textId="77777777" w:rsidR="00B854D7" w:rsidRPr="00AA08D9" w:rsidRDefault="00B854D7" w:rsidP="00E87E98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14:paraId="52830C5B" w14:textId="77777777" w:rsidR="00B854D7" w:rsidRDefault="00B854D7" w:rsidP="00E87E98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852" w:type="dxa"/>
          </w:tcPr>
          <w:p w14:paraId="3CB117E1" w14:textId="77777777" w:rsidR="00B854D7" w:rsidRDefault="00B854D7" w:rsidP="00FA730F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lang w:val="en-US"/>
              </w:rPr>
              <w:t>This task helps you to develop your independent revision skill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0EDDBCA" w14:textId="77777777" w:rsidR="00B854D7" w:rsidRDefault="00B854D7" w:rsidP="00FA730F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 xml:space="preserve">- Speaking exam revision 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015D867" w14:textId="77777777" w:rsidR="00B854D7" w:rsidRDefault="00B854D7" w:rsidP="00FA730F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- Writing skills revision 90 words</w:t>
            </w:r>
          </w:p>
          <w:p w14:paraId="111BE9B9" w14:textId="77777777" w:rsidR="00B854D7" w:rsidRDefault="00B854D7" w:rsidP="00FA730F">
            <w:pPr>
              <w:pStyle w:val="paragraph"/>
              <w:spacing w:before="0" w:beforeAutospacing="0" w:after="0" w:afterAutospacing="0"/>
              <w:ind w:right="21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- Listening and reading practice</w:t>
            </w:r>
          </w:p>
          <w:p w14:paraId="5E1146F3" w14:textId="66A13ACF" w:rsidR="00B854D7" w:rsidRPr="00AA08D9" w:rsidRDefault="00B854D7" w:rsidP="00951762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rStyle w:val="normaltextrun"/>
              </w:rPr>
              <w:t>- Vocabulary practice</w:t>
            </w:r>
          </w:p>
        </w:tc>
        <w:tc>
          <w:tcPr>
            <w:tcW w:w="2409" w:type="dxa"/>
            <w:vMerge/>
          </w:tcPr>
          <w:p w14:paraId="102D5870" w14:textId="4BEBFB2A" w:rsidR="00B854D7" w:rsidRPr="00AA08D9" w:rsidRDefault="00B854D7" w:rsidP="00E87E98">
            <w:pPr>
              <w:pStyle w:val="TableParagraph"/>
              <w:ind w:left="108"/>
              <w:rPr>
                <w:sz w:val="24"/>
                <w:lang w:val="en-GB"/>
              </w:rPr>
            </w:pPr>
          </w:p>
        </w:tc>
      </w:tr>
    </w:tbl>
    <w:p w14:paraId="46B12F59" w14:textId="77777777" w:rsidR="001151F3" w:rsidRPr="001151F3" w:rsidRDefault="001151F3" w:rsidP="00FD548A">
      <w:pPr>
        <w:pStyle w:val="BodyText"/>
        <w:spacing w:before="69"/>
        <w:ind w:left="220"/>
        <w:rPr>
          <w:b w:val="0"/>
          <w:bCs w:val="0"/>
        </w:rPr>
      </w:pPr>
    </w:p>
    <w:sectPr w:rsidR="001151F3" w:rsidRPr="001151F3" w:rsidSect="00285800">
      <w:pgSz w:w="16840" w:h="11910" w:orient="landscape"/>
      <w:pgMar w:top="720" w:right="720" w:bottom="-24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5D6"/>
    <w:multiLevelType w:val="hybridMultilevel"/>
    <w:tmpl w:val="360484E8"/>
    <w:lvl w:ilvl="0" w:tplc="2EEA3D02">
      <w:numFmt w:val="bullet"/>
      <w:lvlText w:val="-"/>
      <w:lvlJc w:val="left"/>
      <w:pPr>
        <w:ind w:left="831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832E88A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75722878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DF78AB76">
      <w:numFmt w:val="bullet"/>
      <w:lvlText w:val="•"/>
      <w:lvlJc w:val="left"/>
      <w:pPr>
        <w:ind w:left="2460" w:hanging="360"/>
      </w:pPr>
      <w:rPr>
        <w:rFonts w:hint="default"/>
      </w:rPr>
    </w:lvl>
    <w:lvl w:ilvl="4" w:tplc="5A90A93E"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19342E44">
      <w:numFmt w:val="bullet"/>
      <w:lvlText w:val="•"/>
      <w:lvlJc w:val="left"/>
      <w:pPr>
        <w:ind w:left="3540" w:hanging="360"/>
      </w:pPr>
      <w:rPr>
        <w:rFonts w:hint="default"/>
      </w:rPr>
    </w:lvl>
    <w:lvl w:ilvl="6" w:tplc="59D8323E">
      <w:numFmt w:val="bullet"/>
      <w:lvlText w:val="•"/>
      <w:lvlJc w:val="left"/>
      <w:pPr>
        <w:ind w:left="4080" w:hanging="360"/>
      </w:pPr>
      <w:rPr>
        <w:rFonts w:hint="default"/>
      </w:rPr>
    </w:lvl>
    <w:lvl w:ilvl="7" w:tplc="BFD84846">
      <w:numFmt w:val="bullet"/>
      <w:lvlText w:val="•"/>
      <w:lvlJc w:val="left"/>
      <w:pPr>
        <w:ind w:left="4620" w:hanging="360"/>
      </w:pPr>
      <w:rPr>
        <w:rFonts w:hint="default"/>
      </w:rPr>
    </w:lvl>
    <w:lvl w:ilvl="8" w:tplc="3AF8B046">
      <w:numFmt w:val="bullet"/>
      <w:lvlText w:val="•"/>
      <w:lvlJc w:val="left"/>
      <w:pPr>
        <w:ind w:left="5160" w:hanging="360"/>
      </w:pPr>
      <w:rPr>
        <w:rFonts w:hint="default"/>
      </w:rPr>
    </w:lvl>
  </w:abstractNum>
  <w:abstractNum w:abstractNumId="1" w15:restartNumberingAfterBreak="0">
    <w:nsid w:val="10343C70"/>
    <w:multiLevelType w:val="hybridMultilevel"/>
    <w:tmpl w:val="983E1F8E"/>
    <w:lvl w:ilvl="0" w:tplc="325A108E">
      <w:start w:val="4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5221A6"/>
    <w:multiLevelType w:val="hybridMultilevel"/>
    <w:tmpl w:val="9AAADEDA"/>
    <w:lvl w:ilvl="0" w:tplc="E5A456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49A0"/>
    <w:multiLevelType w:val="hybridMultilevel"/>
    <w:tmpl w:val="EEBC229A"/>
    <w:lvl w:ilvl="0" w:tplc="CE6E0A6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227015"/>
    <w:multiLevelType w:val="hybridMultilevel"/>
    <w:tmpl w:val="18827ED2"/>
    <w:lvl w:ilvl="0" w:tplc="67A0F024">
      <w:start w:val="4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A2927"/>
    <w:multiLevelType w:val="hybridMultilevel"/>
    <w:tmpl w:val="DDCEDCEA"/>
    <w:lvl w:ilvl="0" w:tplc="A5FEB1BA">
      <w:start w:val="43"/>
      <w:numFmt w:val="bullet"/>
      <w:lvlText w:val="-"/>
      <w:lvlJc w:val="left"/>
      <w:pPr>
        <w:ind w:left="55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4D452673"/>
    <w:multiLevelType w:val="hybridMultilevel"/>
    <w:tmpl w:val="AF9A5D24"/>
    <w:lvl w:ilvl="0" w:tplc="9B94EB34">
      <w:start w:val="4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EF42802"/>
    <w:multiLevelType w:val="hybridMultilevel"/>
    <w:tmpl w:val="35601E94"/>
    <w:lvl w:ilvl="0" w:tplc="544E9D4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BE4CD56">
      <w:numFmt w:val="bullet"/>
      <w:lvlText w:val="•"/>
      <w:lvlJc w:val="left"/>
      <w:pPr>
        <w:ind w:left="1184" w:hanging="361"/>
      </w:pPr>
      <w:rPr>
        <w:rFonts w:hint="default"/>
      </w:rPr>
    </w:lvl>
    <w:lvl w:ilvl="2" w:tplc="D50EF252">
      <w:numFmt w:val="bullet"/>
      <w:lvlText w:val="•"/>
      <w:lvlJc w:val="left"/>
      <w:pPr>
        <w:ind w:left="1548" w:hanging="361"/>
      </w:pPr>
      <w:rPr>
        <w:rFonts w:hint="default"/>
      </w:rPr>
    </w:lvl>
    <w:lvl w:ilvl="3" w:tplc="C7F233FE">
      <w:numFmt w:val="bullet"/>
      <w:lvlText w:val="•"/>
      <w:lvlJc w:val="left"/>
      <w:pPr>
        <w:ind w:left="1912" w:hanging="361"/>
      </w:pPr>
      <w:rPr>
        <w:rFonts w:hint="default"/>
      </w:rPr>
    </w:lvl>
    <w:lvl w:ilvl="4" w:tplc="18E4247C">
      <w:numFmt w:val="bullet"/>
      <w:lvlText w:val="•"/>
      <w:lvlJc w:val="left"/>
      <w:pPr>
        <w:ind w:left="2276" w:hanging="361"/>
      </w:pPr>
      <w:rPr>
        <w:rFonts w:hint="default"/>
      </w:rPr>
    </w:lvl>
    <w:lvl w:ilvl="5" w:tplc="060EB5FE">
      <w:numFmt w:val="bullet"/>
      <w:lvlText w:val="•"/>
      <w:lvlJc w:val="left"/>
      <w:pPr>
        <w:ind w:left="2640" w:hanging="361"/>
      </w:pPr>
      <w:rPr>
        <w:rFonts w:hint="default"/>
      </w:rPr>
    </w:lvl>
    <w:lvl w:ilvl="6" w:tplc="6784C808">
      <w:numFmt w:val="bullet"/>
      <w:lvlText w:val="•"/>
      <w:lvlJc w:val="left"/>
      <w:pPr>
        <w:ind w:left="3004" w:hanging="361"/>
      </w:pPr>
      <w:rPr>
        <w:rFonts w:hint="default"/>
      </w:rPr>
    </w:lvl>
    <w:lvl w:ilvl="7" w:tplc="8B3271B8">
      <w:numFmt w:val="bullet"/>
      <w:lvlText w:val="•"/>
      <w:lvlJc w:val="left"/>
      <w:pPr>
        <w:ind w:left="3368" w:hanging="361"/>
      </w:pPr>
      <w:rPr>
        <w:rFonts w:hint="default"/>
      </w:rPr>
    </w:lvl>
    <w:lvl w:ilvl="8" w:tplc="072201B6">
      <w:numFmt w:val="bullet"/>
      <w:lvlText w:val="•"/>
      <w:lvlJc w:val="left"/>
      <w:pPr>
        <w:ind w:left="3732" w:hanging="361"/>
      </w:pPr>
      <w:rPr>
        <w:rFonts w:hint="default"/>
      </w:rPr>
    </w:lvl>
  </w:abstractNum>
  <w:abstractNum w:abstractNumId="8" w15:restartNumberingAfterBreak="0">
    <w:nsid w:val="7E207418"/>
    <w:multiLevelType w:val="hybridMultilevel"/>
    <w:tmpl w:val="0C849F08"/>
    <w:lvl w:ilvl="0" w:tplc="8B3885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8C3B5A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B725A7C">
      <w:numFmt w:val="bullet"/>
      <w:lvlText w:val="•"/>
      <w:lvlJc w:val="left"/>
      <w:pPr>
        <w:ind w:left="1546" w:hanging="360"/>
      </w:pPr>
      <w:rPr>
        <w:rFonts w:hint="default"/>
      </w:rPr>
    </w:lvl>
    <w:lvl w:ilvl="3" w:tplc="9FBC8342">
      <w:numFmt w:val="bullet"/>
      <w:lvlText w:val="•"/>
      <w:lvlJc w:val="left"/>
      <w:pPr>
        <w:ind w:left="1909" w:hanging="360"/>
      </w:pPr>
      <w:rPr>
        <w:rFonts w:hint="default"/>
      </w:rPr>
    </w:lvl>
    <w:lvl w:ilvl="4" w:tplc="08EEDDF2">
      <w:numFmt w:val="bullet"/>
      <w:lvlText w:val="•"/>
      <w:lvlJc w:val="left"/>
      <w:pPr>
        <w:ind w:left="2272" w:hanging="360"/>
      </w:pPr>
      <w:rPr>
        <w:rFonts w:hint="default"/>
      </w:rPr>
    </w:lvl>
    <w:lvl w:ilvl="5" w:tplc="449EEF94">
      <w:numFmt w:val="bullet"/>
      <w:lvlText w:val="•"/>
      <w:lvlJc w:val="left"/>
      <w:pPr>
        <w:ind w:left="2636" w:hanging="360"/>
      </w:pPr>
      <w:rPr>
        <w:rFonts w:hint="default"/>
      </w:rPr>
    </w:lvl>
    <w:lvl w:ilvl="6" w:tplc="9484F2C2">
      <w:numFmt w:val="bullet"/>
      <w:lvlText w:val="•"/>
      <w:lvlJc w:val="left"/>
      <w:pPr>
        <w:ind w:left="2999" w:hanging="360"/>
      </w:pPr>
      <w:rPr>
        <w:rFonts w:hint="default"/>
      </w:rPr>
    </w:lvl>
    <w:lvl w:ilvl="7" w:tplc="B02645DC">
      <w:numFmt w:val="bullet"/>
      <w:lvlText w:val="•"/>
      <w:lvlJc w:val="left"/>
      <w:pPr>
        <w:ind w:left="3362" w:hanging="360"/>
      </w:pPr>
      <w:rPr>
        <w:rFonts w:hint="default"/>
      </w:rPr>
    </w:lvl>
    <w:lvl w:ilvl="8" w:tplc="59487130">
      <w:numFmt w:val="bullet"/>
      <w:lvlText w:val="•"/>
      <w:lvlJc w:val="left"/>
      <w:pPr>
        <w:ind w:left="3725" w:hanging="360"/>
      </w:pPr>
      <w:rPr>
        <w:rFonts w:hint="default"/>
      </w:rPr>
    </w:lvl>
  </w:abstractNum>
  <w:num w:numId="1" w16cid:durableId="1230459637">
    <w:abstractNumId w:val="8"/>
  </w:num>
  <w:num w:numId="2" w16cid:durableId="572669415">
    <w:abstractNumId w:val="7"/>
  </w:num>
  <w:num w:numId="3" w16cid:durableId="1556162362">
    <w:abstractNumId w:val="0"/>
  </w:num>
  <w:num w:numId="4" w16cid:durableId="1446852073">
    <w:abstractNumId w:val="3"/>
  </w:num>
  <w:num w:numId="5" w16cid:durableId="267856619">
    <w:abstractNumId w:val="6"/>
  </w:num>
  <w:num w:numId="6" w16cid:durableId="2014450908">
    <w:abstractNumId w:val="4"/>
  </w:num>
  <w:num w:numId="7" w16cid:durableId="1808936731">
    <w:abstractNumId w:val="1"/>
  </w:num>
  <w:num w:numId="8" w16cid:durableId="1593929099">
    <w:abstractNumId w:val="5"/>
  </w:num>
  <w:num w:numId="9" w16cid:durableId="67549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80"/>
    <w:rsid w:val="0001388B"/>
    <w:rsid w:val="00071CE3"/>
    <w:rsid w:val="00077291"/>
    <w:rsid w:val="00091326"/>
    <w:rsid w:val="001151F3"/>
    <w:rsid w:val="001551B9"/>
    <w:rsid w:val="00162E7F"/>
    <w:rsid w:val="00182016"/>
    <w:rsid w:val="0019241B"/>
    <w:rsid w:val="001A1302"/>
    <w:rsid w:val="001A7BE5"/>
    <w:rsid w:val="002113F6"/>
    <w:rsid w:val="00262BDF"/>
    <w:rsid w:val="00285800"/>
    <w:rsid w:val="00291D3E"/>
    <w:rsid w:val="002B0A90"/>
    <w:rsid w:val="00384E60"/>
    <w:rsid w:val="003C190C"/>
    <w:rsid w:val="003C2E77"/>
    <w:rsid w:val="003D24D2"/>
    <w:rsid w:val="003E539A"/>
    <w:rsid w:val="0042429C"/>
    <w:rsid w:val="00432086"/>
    <w:rsid w:val="004473A1"/>
    <w:rsid w:val="004A3F4A"/>
    <w:rsid w:val="004B367B"/>
    <w:rsid w:val="004D051B"/>
    <w:rsid w:val="00527139"/>
    <w:rsid w:val="005A0BF1"/>
    <w:rsid w:val="00603D29"/>
    <w:rsid w:val="00655A0D"/>
    <w:rsid w:val="00661948"/>
    <w:rsid w:val="0066742F"/>
    <w:rsid w:val="00673CF1"/>
    <w:rsid w:val="0069622F"/>
    <w:rsid w:val="006A679F"/>
    <w:rsid w:val="006E1E90"/>
    <w:rsid w:val="006F3E4A"/>
    <w:rsid w:val="0071582F"/>
    <w:rsid w:val="0073772D"/>
    <w:rsid w:val="00757302"/>
    <w:rsid w:val="0076391C"/>
    <w:rsid w:val="00777DB3"/>
    <w:rsid w:val="007962DC"/>
    <w:rsid w:val="007D285F"/>
    <w:rsid w:val="00800034"/>
    <w:rsid w:val="008039CF"/>
    <w:rsid w:val="00825A2E"/>
    <w:rsid w:val="008367A9"/>
    <w:rsid w:val="00846DCA"/>
    <w:rsid w:val="008623DD"/>
    <w:rsid w:val="00894A5E"/>
    <w:rsid w:val="00902DBF"/>
    <w:rsid w:val="009146C6"/>
    <w:rsid w:val="0092707C"/>
    <w:rsid w:val="00937F5B"/>
    <w:rsid w:val="0094542D"/>
    <w:rsid w:val="00951762"/>
    <w:rsid w:val="00966A36"/>
    <w:rsid w:val="00A05BA2"/>
    <w:rsid w:val="00A136F1"/>
    <w:rsid w:val="00A51F75"/>
    <w:rsid w:val="00A866E5"/>
    <w:rsid w:val="00AA08D9"/>
    <w:rsid w:val="00AA33F4"/>
    <w:rsid w:val="00AA728E"/>
    <w:rsid w:val="00AC4B80"/>
    <w:rsid w:val="00AE5520"/>
    <w:rsid w:val="00AF2B26"/>
    <w:rsid w:val="00B47D09"/>
    <w:rsid w:val="00B5007D"/>
    <w:rsid w:val="00B752CB"/>
    <w:rsid w:val="00B854D7"/>
    <w:rsid w:val="00BA55E7"/>
    <w:rsid w:val="00BC635A"/>
    <w:rsid w:val="00BD05FC"/>
    <w:rsid w:val="00BF0329"/>
    <w:rsid w:val="00C73F72"/>
    <w:rsid w:val="00CC3F0A"/>
    <w:rsid w:val="00CC5E0E"/>
    <w:rsid w:val="00CC671D"/>
    <w:rsid w:val="00CD1D10"/>
    <w:rsid w:val="00CD66BD"/>
    <w:rsid w:val="00CE46D6"/>
    <w:rsid w:val="00D245AC"/>
    <w:rsid w:val="00D302A9"/>
    <w:rsid w:val="00D4224C"/>
    <w:rsid w:val="00D66304"/>
    <w:rsid w:val="00D875CD"/>
    <w:rsid w:val="00D87EDF"/>
    <w:rsid w:val="00D9365E"/>
    <w:rsid w:val="00D97B60"/>
    <w:rsid w:val="00DA2530"/>
    <w:rsid w:val="00E25A29"/>
    <w:rsid w:val="00E616A1"/>
    <w:rsid w:val="00E64A49"/>
    <w:rsid w:val="00E87E98"/>
    <w:rsid w:val="00F06111"/>
    <w:rsid w:val="00F734AA"/>
    <w:rsid w:val="00F95E81"/>
    <w:rsid w:val="00FA730F"/>
    <w:rsid w:val="00FD548A"/>
    <w:rsid w:val="00FF1226"/>
    <w:rsid w:val="00FF6C78"/>
    <w:rsid w:val="15E6EACD"/>
    <w:rsid w:val="1E4CF9B1"/>
    <w:rsid w:val="235B345B"/>
    <w:rsid w:val="27EEA190"/>
    <w:rsid w:val="299736B9"/>
    <w:rsid w:val="2AA76A79"/>
    <w:rsid w:val="34D7A786"/>
    <w:rsid w:val="39ED23D8"/>
    <w:rsid w:val="58AAF13C"/>
    <w:rsid w:val="6640FC2B"/>
    <w:rsid w:val="757D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8655"/>
  <w15:docId w15:val="{83E0334F-D70F-42F4-8096-079F5B13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5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E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6E1E90"/>
  </w:style>
  <w:style w:type="character" w:customStyle="1" w:styleId="eop">
    <w:name w:val="eop"/>
    <w:basedOn w:val="DefaultParagraphFont"/>
    <w:rsid w:val="006E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gb/1088780239/aqa-m7-full-module-7-mon-petit-monde-a-moi-flash-cards/?funnelUUID=35bf93e2-9742-4d2d-93f3-1a0976bf6369" TargetMode="External"/><Relationship Id="rId18" Type="http://schemas.openxmlformats.org/officeDocument/2006/relationships/hyperlink" Target="https://quizlet.com/gb/1088780789/aqa-m8-full-module-8-mes-projets-davenir-flash-cards/?funnelUUID=d56a8f12-823c-4f45-9516-59fff42d9d8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izlet.com/gb/1054018678/aqa-m7-u4-la-maison-de-mes-reves-flash-cards/?funnelUUID=6196d858-8761-470f-8ba7-bf51c91c9b3a" TargetMode="External"/><Relationship Id="rId17" Type="http://schemas.openxmlformats.org/officeDocument/2006/relationships/hyperlink" Target="https://quizlet.com/gb/1088770366/aqa-m8-u3-quelles-sont-tes-competences-flash-cards/?funnelUUID=0194ff20-c001-4acb-b9a0-e7314e6ca77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gb/1088768784/aqa-m8-u2-celebrites-a-lecran-flash-cards/?funnelUUID=548e0959-32ca-4164-ae34-3e93d3a49ec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gb/1054018678/aqa-m7-u4-la-maison-de-mes-reves-flash-cards/?funnelUUID=6196d858-8761-470f-8ba7-bf51c91c9b3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izlet.com/gb/1088767921/aqa-m8-u1-mes-passions-et-mon-avenir-flash-cards/?funnelUUID=2bc433b7-2701-4165-9073-21c577ef22de" TargetMode="External"/><Relationship Id="rId10" Type="http://schemas.openxmlformats.org/officeDocument/2006/relationships/hyperlink" Target="https://quizlet.com/gb/1054018128/aqa-m7-u3-mode-et-shopping-flash-cards/?funnelUUID=1d8fddc1-1259-4f91-a066-c110095df843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quizlet.com/gb/1054016810/aqa-m7-u2-sur-la-bonne-route-flash-cards/?funnelUUID=0880c108-8111-43b5-9653-31ec7fa96ddc" TargetMode="External"/><Relationship Id="rId14" Type="http://schemas.openxmlformats.org/officeDocument/2006/relationships/hyperlink" Target="https://quizlet.com/gb/1088767425/aqa-m8-u0-mon-ete-de-reve-flash-cards/?funnelUUID=affa2402-f747-4c4d-810d-bf55642533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07a2b-2c14-44a9-8711-9941a0c39fd6" xsi:nil="true"/>
    <lcf76f155ced4ddcb4097134ff3c332f xmlns="218a4f35-23c9-4d37-82b5-0630e713b178">
      <Terms xmlns="http://schemas.microsoft.com/office/infopath/2007/PartnerControls"/>
    </lcf76f155ced4ddcb4097134ff3c332f>
    <Date_x002f_Time xmlns="218a4f35-23c9-4d37-82b5-0630e713b1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8F44-21C9-4AA2-A9A1-70D2C2F1E36C}">
  <ds:schemaRefs>
    <ds:schemaRef ds:uri="http://schemas.microsoft.com/office/2006/metadata/properties"/>
    <ds:schemaRef ds:uri="http://schemas.microsoft.com/office/infopath/2007/PartnerControls"/>
    <ds:schemaRef ds:uri="e4f4cec5-40d4-4fc0-9100-30dd037d83ca"/>
    <ds:schemaRef ds:uri="513d7059-fc8d-4fa8-8cd9-de143a212f10"/>
  </ds:schemaRefs>
</ds:datastoreItem>
</file>

<file path=customXml/itemProps2.xml><?xml version="1.0" encoding="utf-8"?>
<ds:datastoreItem xmlns:ds="http://schemas.openxmlformats.org/officeDocument/2006/customXml" ds:itemID="{095AFFA0-70B9-4790-95E8-287ADDBD5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096B-8619-4B0B-94E2-57109CF0BBE3}"/>
</file>

<file path=customXml/itemProps4.xml><?xml version="1.0" encoding="utf-8"?>
<ds:datastoreItem xmlns:ds="http://schemas.openxmlformats.org/officeDocument/2006/customXml" ds:itemID="{58874324-E90C-4C8F-A1F5-FC46C72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48</Words>
  <Characters>4267</Characters>
  <Application>Microsoft Office Word</Application>
  <DocSecurity>0</DocSecurity>
  <Lines>35</Lines>
  <Paragraphs>10</Paragraphs>
  <ScaleCrop>false</ScaleCrop>
  <Company>Downham Market Academ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Booklet</dc:title>
  <dc:subject>Revision</dc:subject>
  <dc:creator>Downham Market Academy</dc:creator>
  <cp:keywords/>
  <dc:description/>
  <cp:lastModifiedBy>Caroline Heaney</cp:lastModifiedBy>
  <cp:revision>64</cp:revision>
  <dcterms:created xsi:type="dcterms:W3CDTF">2020-07-14T13:35:00Z</dcterms:created>
  <dcterms:modified xsi:type="dcterms:W3CDTF">2025-10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DMA Custom Tool</vt:lpwstr>
  </property>
  <property fmtid="{D5CDD505-2E9C-101B-9397-08002B2CF9AE}" pid="4" name="LastSaved">
    <vt:filetime>2019-06-18T00:00:00Z</vt:filetime>
  </property>
  <property fmtid="{D5CDD505-2E9C-101B-9397-08002B2CF9AE}" pid="5" name="ContentTypeId">
    <vt:lpwstr>0x010100D1D520C2CB99E541891B2C81846845D6</vt:lpwstr>
  </property>
  <property fmtid="{D5CDD505-2E9C-101B-9397-08002B2CF9AE}" pid="6" name="MediaServiceImageTags">
    <vt:lpwstr/>
  </property>
</Properties>
</file>